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CC" w:rsidRPr="00267101" w:rsidRDefault="008651CC" w:rsidP="00F844B8">
      <w:pPr>
        <w:tabs>
          <w:tab w:val="left" w:pos="675"/>
          <w:tab w:val="center" w:pos="5244"/>
        </w:tabs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8" style="position:absolute;margin-left:203.25pt;margin-top:-34.95pt;width:69.5pt;height:30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>
        <w:rPr>
          <w:b/>
          <w:sz w:val="28"/>
          <w:szCs w:val="28"/>
        </w:rPr>
        <w:t xml:space="preserve"> </w:t>
      </w:r>
      <w:r w:rsidRPr="00267101">
        <w:rPr>
          <w:b/>
          <w:sz w:val="28"/>
          <w:szCs w:val="28"/>
        </w:rPr>
        <w:t>МИНИСТЕРСТВО ОБРАЗОВАНИЯ ОРЕНБУРГСКОЙ ОБЛАСТИ</w:t>
      </w:r>
    </w:p>
    <w:p w:rsidR="008651CC" w:rsidRPr="00267101" w:rsidRDefault="008651CC" w:rsidP="008651CC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8651CC" w:rsidRPr="00267101" w:rsidRDefault="008651CC" w:rsidP="008651CC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ОБРАЗОВАТЕЛЬНОЕ УЧРЕЖДЕНИЕ</w:t>
      </w:r>
    </w:p>
    <w:p w:rsidR="008651CC" w:rsidRPr="00267101" w:rsidRDefault="008651CC" w:rsidP="008651CC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 xml:space="preserve"> «МЕДНОГОРСКИЙ ИНДУСТРИАЛЬНЫЙ КОЛЛЕДЖ»</w:t>
      </w:r>
    </w:p>
    <w:p w:rsidR="008651CC" w:rsidRPr="00267101" w:rsidRDefault="008651CC" w:rsidP="008651CC">
      <w:pPr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г .Медногорска Оренбургской области</w:t>
      </w: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8651CC" w:rsidRPr="00267101" w:rsidRDefault="008651CC" w:rsidP="008651CC">
      <w:pPr>
        <w:jc w:val="right"/>
        <w:rPr>
          <w:sz w:val="28"/>
          <w:szCs w:val="28"/>
        </w:rPr>
      </w:pP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F844B8">
      <w:pPr>
        <w:tabs>
          <w:tab w:val="left" w:pos="1900"/>
        </w:tabs>
        <w:ind w:right="14"/>
        <w:jc w:val="center"/>
        <w:outlineLvl w:val="0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РАБОЧАЯ ПРОГРАММА УЧЕБНОЙ ДИСЦИПЛИНЫ</w:t>
      </w:r>
    </w:p>
    <w:p w:rsidR="008651CC" w:rsidRPr="00267101" w:rsidRDefault="008651CC" w:rsidP="008651CC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8651CC" w:rsidRPr="00267101" w:rsidRDefault="008651CC" w:rsidP="008651CC">
      <w:pPr>
        <w:ind w:right="14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ОГСЭ.04 ФИЗИЧЕСКАЯ   КУЛЬТУРА</w:t>
      </w:r>
    </w:p>
    <w:p w:rsidR="008651CC" w:rsidRPr="00267101" w:rsidRDefault="008651CC" w:rsidP="008651CC">
      <w:pPr>
        <w:ind w:right="14"/>
        <w:rPr>
          <w:b/>
          <w:sz w:val="28"/>
          <w:szCs w:val="28"/>
          <w:u w:val="single"/>
        </w:rPr>
      </w:pPr>
    </w:p>
    <w:p w:rsidR="008651CC" w:rsidRPr="00267101" w:rsidRDefault="008651CC" w:rsidP="008651CC">
      <w:pPr>
        <w:ind w:right="14"/>
        <w:jc w:val="center"/>
        <w:rPr>
          <w:sz w:val="28"/>
          <w:szCs w:val="28"/>
        </w:rPr>
      </w:pPr>
    </w:p>
    <w:p w:rsidR="008651CC" w:rsidRPr="00267101" w:rsidRDefault="008651CC" w:rsidP="008651CC">
      <w:pPr>
        <w:ind w:right="14"/>
        <w:jc w:val="center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D82E9C" w:rsidRPr="003B2193" w:rsidRDefault="007F24B1" w:rsidP="003B2193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  <w:sectPr w:rsidR="00D82E9C" w:rsidRPr="003B2193">
          <w:pgSz w:w="11905" w:h="16837"/>
          <w:pgMar w:top="1418" w:right="706" w:bottom="709" w:left="1701" w:header="709" w:footer="709" w:gutter="0"/>
          <w:pgNumType w:start="1"/>
          <w:cols w:space="720"/>
        </w:sectPr>
      </w:pPr>
      <w:r>
        <w:rPr>
          <w:b/>
          <w:sz w:val="28"/>
          <w:szCs w:val="28"/>
        </w:rPr>
        <w:t>2020</w:t>
      </w:r>
    </w:p>
    <w:p w:rsidR="00C478BA" w:rsidRPr="00A41E29" w:rsidRDefault="00C478BA" w:rsidP="009D4B13">
      <w:pPr>
        <w:jc w:val="both"/>
        <w:rPr>
          <w:color w:val="000000"/>
          <w:sz w:val="28"/>
          <w:szCs w:val="28"/>
          <w:lang w:eastAsia="ar-SA"/>
        </w:rPr>
      </w:pPr>
    </w:p>
    <w:p w:rsidR="009D4B13" w:rsidRPr="00251961" w:rsidRDefault="009D4B13" w:rsidP="009D4B13">
      <w:pPr>
        <w:jc w:val="both"/>
        <w:rPr>
          <w:b/>
          <w:sz w:val="28"/>
          <w:szCs w:val="28"/>
        </w:rPr>
      </w:pPr>
      <w:bookmarkStart w:id="0" w:name="_GoBack"/>
      <w:bookmarkEnd w:id="0"/>
      <w:r w:rsidRPr="00251961">
        <w:rPr>
          <w:sz w:val="28"/>
          <w:szCs w:val="28"/>
        </w:rPr>
        <w:t xml:space="preserve">  Рабочая  программа учебной дисциплины</w:t>
      </w:r>
      <w:r>
        <w:rPr>
          <w:sz w:val="28"/>
          <w:szCs w:val="28"/>
        </w:rPr>
        <w:t xml:space="preserve">  на основе Федерального государственного образовательного стандарта по специальности среднего профессионал</w:t>
      </w:r>
      <w:r w:rsidR="00B440C1">
        <w:rPr>
          <w:sz w:val="28"/>
          <w:szCs w:val="28"/>
        </w:rPr>
        <w:t>ьного образования : 22.02.02 « М</w:t>
      </w:r>
      <w:r>
        <w:rPr>
          <w:sz w:val="28"/>
          <w:szCs w:val="28"/>
        </w:rPr>
        <w:t xml:space="preserve">еталлургия цветных металлов» </w:t>
      </w:r>
      <w:r w:rsidR="009426CB">
        <w:rPr>
          <w:sz w:val="28"/>
          <w:szCs w:val="28"/>
        </w:rPr>
        <w:t>.</w:t>
      </w:r>
    </w:p>
    <w:p w:rsidR="009D4B13" w:rsidRDefault="009D4B13" w:rsidP="009D4B13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9D4B13" w:rsidRDefault="009D4B13" w:rsidP="009D4B13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9D4B13" w:rsidRPr="00251961" w:rsidRDefault="009D4B13" w:rsidP="00F844B8">
      <w:pPr>
        <w:tabs>
          <w:tab w:val="num" w:pos="0"/>
          <w:tab w:val="left" w:pos="3360"/>
          <w:tab w:val="center" w:pos="5237"/>
        </w:tabs>
        <w:ind w:right="1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F24B1">
        <w:rPr>
          <w:bCs/>
          <w:sz w:val="28"/>
          <w:szCs w:val="28"/>
        </w:rPr>
        <w:t>Год начала подготовки: 2020</w:t>
      </w:r>
    </w:p>
    <w:p w:rsidR="009D4B13" w:rsidRPr="00251961" w:rsidRDefault="009D4B13" w:rsidP="009D4B13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AE0678">
        <w:rPr>
          <w:sz w:val="28"/>
          <w:szCs w:val="28"/>
        </w:rPr>
        <w:t xml:space="preserve"> </w:t>
      </w:r>
      <w:r>
        <w:rPr>
          <w:sz w:val="28"/>
          <w:szCs w:val="28"/>
        </w:rPr>
        <w:t>- разработчик : ГАПОУ МИК</w:t>
      </w:r>
    </w:p>
    <w:p w:rsidR="009D4B13" w:rsidRPr="00251961" w:rsidRDefault="009D4B13" w:rsidP="009D4B1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9D4B13" w:rsidRPr="00251961" w:rsidRDefault="009D4B13" w:rsidP="009D4B1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физической культуры ГАПОУ МИК</w:t>
      </w: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4B13" w:rsidRPr="00251961" w:rsidRDefault="009D4B13" w:rsidP="00F844B8">
      <w:pPr>
        <w:spacing w:before="120" w:after="240" w:line="360" w:lineRule="auto"/>
        <w:jc w:val="center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p w:rsidR="009D4B13" w:rsidRPr="00251961" w:rsidRDefault="009D4B13" w:rsidP="00F844B8">
      <w:pPr>
        <w:spacing w:line="360" w:lineRule="auto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Паспорт программы учебной дисциплины  ……………………………………….4</w:t>
      </w:r>
    </w:p>
    <w:p w:rsidR="009D4B13" w:rsidRPr="00251961" w:rsidRDefault="009D4B13" w:rsidP="00F844B8">
      <w:pPr>
        <w:spacing w:line="360" w:lineRule="auto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Структура и содержание учебной дисциплины ……………………………...……5</w:t>
      </w:r>
    </w:p>
    <w:p w:rsidR="009D4B13" w:rsidRPr="00251961" w:rsidRDefault="009D4B13" w:rsidP="009D4B13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Условия реализации учебной дисциплины ……….......…………………………...12</w:t>
      </w:r>
    </w:p>
    <w:p w:rsidR="009D4B13" w:rsidRPr="00251961" w:rsidRDefault="009D4B13" w:rsidP="009D4B13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Контроль и оценка результатов освоения  учебной дисциплины ………………..15</w:t>
      </w:r>
    </w:p>
    <w:p w:rsidR="009D4B13" w:rsidRPr="00251961" w:rsidRDefault="009D4B13" w:rsidP="009D4B1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030DA5" w:rsidRDefault="00030DA5" w:rsidP="009D4B13">
      <w:pPr>
        <w:jc w:val="center"/>
        <w:rPr>
          <w:b/>
          <w:sz w:val="28"/>
          <w:szCs w:val="28"/>
        </w:rPr>
      </w:pPr>
    </w:p>
    <w:p w:rsidR="00030DA5" w:rsidRDefault="00030DA5" w:rsidP="009D4B13">
      <w:pPr>
        <w:jc w:val="center"/>
        <w:rPr>
          <w:b/>
          <w:sz w:val="28"/>
          <w:szCs w:val="28"/>
        </w:rPr>
      </w:pPr>
    </w:p>
    <w:p w:rsidR="009D4B13" w:rsidRPr="00251961" w:rsidRDefault="009D4B13" w:rsidP="00F844B8">
      <w:pPr>
        <w:jc w:val="center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1. ПАСПОРТ </w:t>
      </w:r>
      <w:r>
        <w:rPr>
          <w:b/>
          <w:sz w:val="28"/>
          <w:szCs w:val="28"/>
        </w:rPr>
        <w:t>РАБОЧЕЙ</w:t>
      </w:r>
      <w:r w:rsidRPr="00251961">
        <w:rPr>
          <w:b/>
          <w:sz w:val="28"/>
          <w:szCs w:val="28"/>
        </w:rPr>
        <w:t xml:space="preserve"> ПРОГРАММЫ  УЧЕБНОЙ ДИСЦИПЛИНЫ  </w:t>
      </w:r>
      <w:r>
        <w:rPr>
          <w:b/>
          <w:sz w:val="28"/>
          <w:szCs w:val="28"/>
        </w:rPr>
        <w:t>ФИЗИЧЕСКАЯ КУЛЬТУРА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2A6828" w:rsidRDefault="009D4B13" w:rsidP="009D4B13">
      <w:pPr>
        <w:pStyle w:val="a9"/>
        <w:numPr>
          <w:ilvl w:val="1"/>
          <w:numId w:val="30"/>
        </w:numPr>
        <w:jc w:val="both"/>
        <w:rPr>
          <w:b/>
          <w:sz w:val="28"/>
          <w:szCs w:val="28"/>
        </w:rPr>
      </w:pPr>
      <w:r w:rsidRPr="002A6828">
        <w:rPr>
          <w:b/>
          <w:sz w:val="28"/>
          <w:szCs w:val="28"/>
        </w:rPr>
        <w:t>Область применения программы</w:t>
      </w:r>
    </w:p>
    <w:p w:rsidR="002A6828" w:rsidRPr="002A6828" w:rsidRDefault="009D4B13" w:rsidP="009D4B13">
      <w:pPr>
        <w:pStyle w:val="a9"/>
        <w:numPr>
          <w:ilvl w:val="1"/>
          <w:numId w:val="30"/>
        </w:numPr>
        <w:jc w:val="both"/>
        <w:rPr>
          <w:b/>
          <w:sz w:val="28"/>
          <w:szCs w:val="28"/>
        </w:rPr>
      </w:pPr>
      <w:r w:rsidRPr="002A6828">
        <w:rPr>
          <w:sz w:val="28"/>
          <w:szCs w:val="28"/>
        </w:rPr>
        <w:t xml:space="preserve"> Программа учебной дисциплины является частью ППССЗ в соответствии с </w:t>
      </w:r>
      <w:r w:rsidR="002A6828">
        <w:rPr>
          <w:sz w:val="28"/>
          <w:szCs w:val="28"/>
        </w:rPr>
        <w:t xml:space="preserve">                 </w:t>
      </w:r>
    </w:p>
    <w:p w:rsidR="009D4B13" w:rsidRPr="002A6828" w:rsidRDefault="009D4B13" w:rsidP="002A6828">
      <w:pPr>
        <w:pStyle w:val="a9"/>
        <w:ind w:left="75"/>
        <w:jc w:val="both"/>
        <w:rPr>
          <w:b/>
          <w:sz w:val="28"/>
          <w:szCs w:val="28"/>
        </w:rPr>
      </w:pPr>
      <w:r w:rsidRPr="002A6828">
        <w:rPr>
          <w:sz w:val="28"/>
          <w:szCs w:val="28"/>
        </w:rPr>
        <w:t>ФГОС СПО по специальности 22.02.02 Металлургия цветных металлов.</w:t>
      </w:r>
    </w:p>
    <w:p w:rsidR="009D4B13" w:rsidRPr="008228F4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</w:t>
      </w:r>
      <w:r w:rsidRPr="00251961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может быть использована в </w:t>
      </w:r>
      <w:r w:rsidRPr="00C16185">
        <w:rPr>
          <w:sz w:val="28"/>
          <w:szCs w:val="28"/>
        </w:rPr>
        <w:t>дополнительном</w:t>
      </w:r>
      <w:r>
        <w:rPr>
          <w:sz w:val="28"/>
          <w:szCs w:val="28"/>
        </w:rPr>
        <w:t xml:space="preserve"> профессиональном образовании (в программе повышения квалификации и переподготовки) и профессиональной подготовке по специальности 22.02.02 Металлургия цветных металлов.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9D4B13" w:rsidRPr="00251961" w:rsidRDefault="009D4B13" w:rsidP="009D4B13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</w:t>
      </w:r>
      <w:r>
        <w:rPr>
          <w:b/>
          <w:sz w:val="28"/>
          <w:szCs w:val="28"/>
        </w:rPr>
        <w:t xml:space="preserve"> основной профессиональной образовательной программы :</w:t>
      </w:r>
    </w:p>
    <w:p w:rsidR="009D4B13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физическая культура входит в обязательную часть циклов ППССЗ </w:t>
      </w:r>
      <w:r w:rsidRPr="002A6828">
        <w:rPr>
          <w:sz w:val="28"/>
          <w:szCs w:val="28"/>
        </w:rPr>
        <w:t>«Общ</w:t>
      </w:r>
      <w:r w:rsidR="00C16185" w:rsidRPr="002A6828">
        <w:rPr>
          <w:sz w:val="28"/>
          <w:szCs w:val="28"/>
        </w:rPr>
        <w:t xml:space="preserve">ий </w:t>
      </w:r>
      <w:r w:rsidRPr="002A6828">
        <w:rPr>
          <w:sz w:val="28"/>
          <w:szCs w:val="28"/>
        </w:rPr>
        <w:t xml:space="preserve"> гуманитарн</w:t>
      </w:r>
      <w:r w:rsidR="002A6828">
        <w:rPr>
          <w:sz w:val="28"/>
          <w:szCs w:val="28"/>
        </w:rPr>
        <w:t>ый</w:t>
      </w:r>
      <w:r w:rsidRPr="002A6828">
        <w:rPr>
          <w:sz w:val="28"/>
          <w:szCs w:val="28"/>
        </w:rPr>
        <w:t xml:space="preserve"> и социально-экономическ</w:t>
      </w:r>
      <w:r w:rsidR="002A6828">
        <w:rPr>
          <w:sz w:val="28"/>
          <w:szCs w:val="28"/>
        </w:rPr>
        <w:t>ий</w:t>
      </w:r>
      <w:r w:rsidRPr="002A6828">
        <w:rPr>
          <w:sz w:val="28"/>
          <w:szCs w:val="28"/>
        </w:rPr>
        <w:t xml:space="preserve"> учебн</w:t>
      </w:r>
      <w:r w:rsidR="002A6828">
        <w:rPr>
          <w:sz w:val="28"/>
          <w:szCs w:val="28"/>
        </w:rPr>
        <w:t>ый</w:t>
      </w:r>
      <w:r w:rsidRPr="002A6828">
        <w:rPr>
          <w:sz w:val="28"/>
          <w:szCs w:val="28"/>
        </w:rPr>
        <w:t xml:space="preserve"> цикл»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9D4B13" w:rsidRPr="008228F4" w:rsidRDefault="009D4B13" w:rsidP="009D4B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Pr="008228F4">
        <w:rPr>
          <w:b/>
          <w:sz w:val="28"/>
          <w:szCs w:val="28"/>
        </w:rPr>
        <w:t>Цели и задачи учебной дисциплины – требования к результатам</w:t>
      </w:r>
      <w:r w:rsidRPr="008228F4">
        <w:rPr>
          <w:b/>
          <w:sz w:val="28"/>
          <w:szCs w:val="28"/>
        </w:rPr>
        <w:br/>
        <w:t>освоения учебной дисциплины:</w:t>
      </w:r>
    </w:p>
    <w:p w:rsidR="009D4B13" w:rsidRDefault="009D4B13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В результате освоения</w:t>
      </w:r>
      <w:r>
        <w:rPr>
          <w:b/>
          <w:sz w:val="28"/>
          <w:szCs w:val="28"/>
        </w:rPr>
        <w:t xml:space="preserve"> учебной</w:t>
      </w:r>
      <w:r w:rsidRPr="00251961">
        <w:rPr>
          <w:b/>
          <w:sz w:val="28"/>
          <w:szCs w:val="28"/>
        </w:rPr>
        <w:t xml:space="preserve"> дисциплины обучающий должен уметь</w:t>
      </w:r>
      <w:r>
        <w:rPr>
          <w:b/>
          <w:sz w:val="28"/>
          <w:szCs w:val="28"/>
        </w:rPr>
        <w:t>:</w:t>
      </w:r>
    </w:p>
    <w:p w:rsidR="009D4B13" w:rsidRPr="004E4284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</w:t>
      </w:r>
      <w:r w:rsidRPr="00251961">
        <w:rPr>
          <w:sz w:val="28"/>
          <w:szCs w:val="28"/>
        </w:rPr>
        <w:t xml:space="preserve"> физкультурно-оздоровительную деятельность для укрепления здоровья, достижения жизненных и профессиональных целей.</w:t>
      </w:r>
    </w:p>
    <w:p w:rsidR="009D4B13" w:rsidRPr="00251961" w:rsidRDefault="009D4B13" w:rsidP="009D4B13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знать: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9D4B13" w:rsidRPr="00251961" w:rsidRDefault="009D4B13" w:rsidP="009D4B13">
      <w:pPr>
        <w:ind w:firstLine="851"/>
        <w:jc w:val="both"/>
        <w:rPr>
          <w:sz w:val="28"/>
          <w:szCs w:val="28"/>
        </w:rPr>
      </w:pPr>
    </w:p>
    <w:p w:rsidR="009D4B13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одержание дисциплины ориентировано на подготовку обучающихся к освоению   </w:t>
      </w:r>
      <w:r>
        <w:rPr>
          <w:sz w:val="28"/>
          <w:szCs w:val="28"/>
        </w:rPr>
        <w:t>профессиональных компетенций :</w:t>
      </w:r>
    </w:p>
    <w:p w:rsidR="009D4B13" w:rsidRDefault="009D4B13" w:rsidP="009D4B13">
      <w:pPr>
        <w:jc w:val="both"/>
        <w:rPr>
          <w:sz w:val="28"/>
          <w:szCs w:val="28"/>
        </w:rPr>
      </w:pP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 Участвовать в руководстве работой структурного подразделен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 :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Работать в коллективе и команде ,эффективно общаться с коллегами, </w:t>
      </w:r>
      <w:r>
        <w:rPr>
          <w:sz w:val="28"/>
          <w:szCs w:val="28"/>
        </w:rPr>
        <w:lastRenderedPageBreak/>
        <w:t>руководством, потребителями.</w:t>
      </w:r>
    </w:p>
    <w:p w:rsidR="009D4B13" w:rsidRDefault="002A6828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Ставить цели </w:t>
      </w:r>
      <w:r w:rsidR="009D4B13">
        <w:rPr>
          <w:sz w:val="28"/>
          <w:szCs w:val="28"/>
        </w:rPr>
        <w:t xml:space="preserve">мотивировать  деятельность подчиненных, организовывать </w:t>
      </w:r>
      <w:r>
        <w:rPr>
          <w:sz w:val="28"/>
          <w:szCs w:val="28"/>
        </w:rPr>
        <w:t xml:space="preserve">и </w:t>
      </w:r>
      <w:r w:rsidR="009D4B13">
        <w:rPr>
          <w:sz w:val="28"/>
          <w:szCs w:val="28"/>
        </w:rPr>
        <w:t>контролировать их работу с принятием на себя ответственности за результат выполнения заданий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b/>
          <w:sz w:val="28"/>
          <w:szCs w:val="28"/>
        </w:rPr>
        <w:t>1.4.</w:t>
      </w:r>
      <w:r w:rsidRPr="00251961">
        <w:rPr>
          <w:b/>
          <w:sz w:val="28"/>
          <w:szCs w:val="28"/>
        </w:rPr>
        <w:tab/>
        <w:t>Количество часов на освоение программы учебной дисциплины: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аксимальн</w:t>
      </w:r>
      <w:r>
        <w:rPr>
          <w:sz w:val="28"/>
          <w:szCs w:val="28"/>
        </w:rPr>
        <w:t>ая</w:t>
      </w:r>
      <w:r w:rsidRPr="00251961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251961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Pr="00251961">
        <w:rPr>
          <w:sz w:val="28"/>
          <w:szCs w:val="28"/>
        </w:rPr>
        <w:t xml:space="preserve"> обучающегося </w:t>
      </w:r>
      <w:r>
        <w:rPr>
          <w:sz w:val="28"/>
          <w:szCs w:val="28"/>
        </w:rPr>
        <w:t>336</w:t>
      </w:r>
      <w:r w:rsidRPr="00251961">
        <w:rPr>
          <w:sz w:val="28"/>
          <w:szCs w:val="28"/>
        </w:rPr>
        <w:t xml:space="preserve"> часов,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в том числе: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язательной аудиторной учебной нагрузки обучающегося (практические занятия) </w:t>
      </w:r>
      <w:r>
        <w:rPr>
          <w:sz w:val="28"/>
          <w:szCs w:val="28"/>
        </w:rPr>
        <w:t xml:space="preserve">168 </w:t>
      </w:r>
      <w:r w:rsidRPr="00251961">
        <w:rPr>
          <w:sz w:val="28"/>
          <w:szCs w:val="28"/>
        </w:rPr>
        <w:t>часов (2 часа в неделю);</w:t>
      </w:r>
    </w:p>
    <w:p w:rsidR="009D4B13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168</w:t>
      </w:r>
      <w:r w:rsidRPr="00251961">
        <w:rPr>
          <w:sz w:val="28"/>
          <w:szCs w:val="28"/>
        </w:rPr>
        <w:t xml:space="preserve"> часов</w:t>
      </w:r>
    </w:p>
    <w:p w:rsidR="002E35F0" w:rsidRPr="00251961" w:rsidRDefault="002E35F0" w:rsidP="002E35F0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2E35F0" w:rsidRPr="00251961" w:rsidRDefault="002E35F0" w:rsidP="002E35F0">
      <w:pPr>
        <w:jc w:val="both"/>
        <w:rPr>
          <w:sz w:val="28"/>
          <w:szCs w:val="28"/>
        </w:rPr>
      </w:pPr>
    </w:p>
    <w:p w:rsidR="002E35F0" w:rsidRPr="00251961" w:rsidRDefault="002E35F0" w:rsidP="002E35F0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2E35F0" w:rsidRPr="00251961" w:rsidRDefault="002E35F0" w:rsidP="002E35F0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2E35F0" w:rsidRPr="00251961" w:rsidTr="00D76B26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</w:tbl>
    <w:p w:rsidR="009D4B13" w:rsidRPr="00251961" w:rsidRDefault="009D4B13" w:rsidP="009D4B13">
      <w:pPr>
        <w:jc w:val="both"/>
        <w:rPr>
          <w:sz w:val="28"/>
          <w:szCs w:val="28"/>
        </w:rPr>
        <w:sectPr w:rsidR="009D4B13" w:rsidRPr="00251961" w:rsidSect="00727D0D">
          <w:headerReference w:type="default" r:id="rId8"/>
          <w:headerReference w:type="first" r:id="rId9"/>
          <w:pgSz w:w="11909" w:h="16834"/>
          <w:pgMar w:top="917" w:right="658" w:bottom="1438" w:left="1276" w:header="720" w:footer="720" w:gutter="0"/>
          <w:pgNumType w:start="1"/>
          <w:cols w:space="60"/>
          <w:noEndnote/>
          <w:docGrid w:linePitch="272"/>
        </w:sect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9D4B13" w:rsidRPr="00251961" w:rsidRDefault="009D4B13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2.    СТРУКТУРА    И    СОДЕРЖАНИЕ ДИСЦИПЛИНЫ  УЧЕБНОЙ  «ФИЗИЧЕСКАЯ КУЛЬТУРА»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9D4B13" w:rsidRPr="00251961" w:rsidRDefault="009D4B13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9D4B13" w:rsidRPr="00251961" w:rsidTr="00727D0D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9D4B1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</w:tbl>
    <w:p w:rsidR="009D4B13" w:rsidRPr="00251961" w:rsidRDefault="009D4B13" w:rsidP="009D4B13">
      <w:pPr>
        <w:jc w:val="both"/>
        <w:rPr>
          <w:sz w:val="28"/>
          <w:szCs w:val="28"/>
        </w:rPr>
        <w:sectPr w:rsidR="009D4B13" w:rsidRPr="00251961" w:rsidSect="00727D0D">
          <w:type w:val="continuous"/>
          <w:pgSz w:w="11909" w:h="16834"/>
          <w:pgMar w:top="917" w:right="600" w:bottom="1198" w:left="1276" w:header="720" w:footer="720" w:gutter="0"/>
          <w:cols w:space="60"/>
          <w:noEndnote/>
        </w:sectPr>
      </w:pPr>
    </w:p>
    <w:p w:rsidR="00C478BA" w:rsidRPr="00334DF1" w:rsidRDefault="00C16185" w:rsidP="0000148A">
      <w:pPr>
        <w:shd w:val="clear" w:color="auto" w:fill="FFFFFF"/>
        <w:jc w:val="both"/>
        <w:rPr>
          <w:b/>
          <w:color w:val="000000"/>
          <w:sz w:val="28"/>
          <w:szCs w:val="28"/>
          <w:lang w:eastAsia="ar-SA"/>
        </w:rPr>
      </w:pPr>
      <w:r w:rsidRPr="00334DF1">
        <w:rPr>
          <w:b/>
          <w:color w:val="000000"/>
          <w:sz w:val="28"/>
          <w:szCs w:val="28"/>
          <w:lang w:eastAsia="ar-SA"/>
        </w:rPr>
        <w:lastRenderedPageBreak/>
        <w:t>2.2. Тематический план и содер</w:t>
      </w:r>
      <w:r w:rsidR="002A6828" w:rsidRPr="00334DF1">
        <w:rPr>
          <w:b/>
          <w:color w:val="000000"/>
          <w:sz w:val="28"/>
          <w:szCs w:val="28"/>
          <w:lang w:eastAsia="ar-SA"/>
        </w:rPr>
        <w:t>жание учебной дисциплины</w:t>
      </w:r>
    </w:p>
    <w:p w:rsidR="0000148A" w:rsidRPr="00A41E29" w:rsidRDefault="0000148A" w:rsidP="0000148A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0504"/>
        <w:gridCol w:w="1007"/>
        <w:gridCol w:w="1654"/>
      </w:tblGrid>
      <w:tr w:rsidR="00C478BA" w:rsidRPr="008558C3" w:rsidTr="00101A2B">
        <w:tc>
          <w:tcPr>
            <w:tcW w:w="2389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504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одержание учебного материала,</w:t>
            </w:r>
          </w:p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007" w:type="dxa"/>
          </w:tcPr>
          <w:p w:rsidR="00C478BA" w:rsidRPr="008558C3" w:rsidRDefault="00C16185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654" w:type="dxa"/>
            <w:shd w:val="clear" w:color="auto" w:fill="auto"/>
          </w:tcPr>
          <w:p w:rsidR="00C478BA" w:rsidRPr="008558C3" w:rsidRDefault="00C16185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478BA" w:rsidRPr="008558C3" w:rsidTr="00101A2B">
        <w:trPr>
          <w:trHeight w:val="300"/>
        </w:trPr>
        <w:tc>
          <w:tcPr>
            <w:tcW w:w="2389" w:type="dxa"/>
            <w:shd w:val="clear" w:color="auto" w:fill="auto"/>
          </w:tcPr>
          <w:p w:rsidR="00C478BA" w:rsidRPr="008558C3" w:rsidRDefault="00F50954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урс</w:t>
            </w:r>
          </w:p>
        </w:tc>
        <w:tc>
          <w:tcPr>
            <w:tcW w:w="10504" w:type="dxa"/>
            <w:shd w:val="clear" w:color="auto" w:fill="auto"/>
          </w:tcPr>
          <w:p w:rsidR="00F50954" w:rsidRPr="008558C3" w:rsidRDefault="00F50954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50954" w:rsidRPr="008558C3" w:rsidRDefault="00F50954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F50954" w:rsidRPr="008558C3" w:rsidTr="004A26D4">
        <w:trPr>
          <w:trHeight w:val="202"/>
        </w:trPr>
        <w:tc>
          <w:tcPr>
            <w:tcW w:w="2389" w:type="dxa"/>
            <w:shd w:val="clear" w:color="auto" w:fill="auto"/>
          </w:tcPr>
          <w:p w:rsidR="00F50954" w:rsidRDefault="00F50954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1</w:t>
            </w:r>
          </w:p>
        </w:tc>
        <w:tc>
          <w:tcPr>
            <w:tcW w:w="10504" w:type="dxa"/>
            <w:shd w:val="clear" w:color="auto" w:fill="auto"/>
          </w:tcPr>
          <w:p w:rsidR="00F50954" w:rsidRDefault="00F50954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F50954" w:rsidRPr="008558C3" w:rsidRDefault="0000148A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F50954" w:rsidRDefault="0000148A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02E2" w:rsidRPr="008558C3" w:rsidTr="006D6688">
        <w:trPr>
          <w:trHeight w:val="1610"/>
        </w:trPr>
        <w:tc>
          <w:tcPr>
            <w:tcW w:w="2389" w:type="dxa"/>
            <w:vMerge w:val="restart"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1: </w:t>
            </w:r>
            <w:r w:rsidRPr="008558C3"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504" w:type="dxa"/>
            <w:shd w:val="clear" w:color="auto" w:fill="auto"/>
          </w:tcPr>
          <w:p w:rsidR="00B302E2" w:rsidRPr="008558C3" w:rsidRDefault="00B302E2" w:rsidP="009E33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302E2" w:rsidRPr="008558C3" w:rsidRDefault="00B302E2" w:rsidP="001606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007" w:type="dxa"/>
          </w:tcPr>
          <w:p w:rsidR="00B302E2" w:rsidRPr="008558C3" w:rsidRDefault="00B302E2" w:rsidP="00F50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B302E2" w:rsidRPr="008558C3" w:rsidRDefault="00B302E2" w:rsidP="00B302E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1</w:t>
            </w:r>
          </w:p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78BA" w:rsidRPr="008558C3" w:rsidTr="00255A72">
        <w:trPr>
          <w:trHeight w:val="295"/>
        </w:trPr>
        <w:tc>
          <w:tcPr>
            <w:tcW w:w="2389" w:type="dxa"/>
            <w:vMerge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C478BA" w:rsidRPr="00B302E2" w:rsidRDefault="00B302E2" w:rsidP="009E33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E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C478BA" w:rsidRPr="008558C3" w:rsidTr="00101A2B">
        <w:trPr>
          <w:trHeight w:val="370"/>
        </w:trPr>
        <w:tc>
          <w:tcPr>
            <w:tcW w:w="2389" w:type="dxa"/>
            <w:vMerge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C478BA" w:rsidRPr="00B302E2" w:rsidRDefault="00B302E2" w:rsidP="009E33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ма 1.1</w:t>
            </w:r>
            <w:r w:rsidRPr="00B302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ведение. Характеристика разделов программы. Основы здорового образа жизни. ФК как общественное явление.</w:t>
            </w:r>
          </w:p>
        </w:tc>
        <w:tc>
          <w:tcPr>
            <w:tcW w:w="1007" w:type="dxa"/>
          </w:tcPr>
          <w:p w:rsidR="00C478BA" w:rsidRP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 w:rsidRPr="00B302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4220ED" w:rsidRPr="008558C3" w:rsidTr="00221E6B">
        <w:trPr>
          <w:trHeight w:val="1680"/>
        </w:trPr>
        <w:tc>
          <w:tcPr>
            <w:tcW w:w="2389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4220ED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220ED" w:rsidRPr="00246056" w:rsidRDefault="004220ED" w:rsidP="009E33C6">
            <w:pPr>
              <w:rPr>
                <w:i/>
                <w:sz w:val="28"/>
                <w:szCs w:val="28"/>
              </w:rPr>
            </w:pPr>
            <w:r w:rsidRPr="00246056">
              <w:rPr>
                <w:sz w:val="28"/>
                <w:szCs w:val="28"/>
              </w:rPr>
              <w:t>Правила техники безопасности на занятиях легкой атлетикой. Техника бега на короткие, средние и длинные дистанции, бега по прямой и виражу, на стадионе и по пересеченной местности. Эстафетный бег. Техника спортивной ходьбы. Техника прыжков в длину с места и с разбега. Техника метания гранаты, толкания ядра.</w:t>
            </w:r>
          </w:p>
        </w:tc>
        <w:tc>
          <w:tcPr>
            <w:tcW w:w="1007" w:type="dxa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B30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4220ED" w:rsidRPr="008558C3" w:rsidTr="004A26D4">
        <w:trPr>
          <w:trHeight w:val="254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221E6B" w:rsidRDefault="004220ED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343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8558C3" w:rsidRDefault="004220ED" w:rsidP="004A26D4">
            <w:pPr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 xml:space="preserve">Тема 2.1 </w:t>
            </w:r>
            <w:r>
              <w:rPr>
                <w:sz w:val="28"/>
                <w:szCs w:val="28"/>
              </w:rPr>
              <w:t>Т/Б на занятиях л/а и к/п. ОФП. Совершенствование техники спринт.  бега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561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Default="004220ED" w:rsidP="009E33C6">
            <w:pPr>
              <w:rPr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 : 4*100 м., 4 * 400 м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101A2B">
        <w:trPr>
          <w:trHeight w:val="315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Default="004220ED" w:rsidP="009E33C6">
            <w:pPr>
              <w:rPr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 м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220ED">
        <w:trPr>
          <w:trHeight w:val="536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4220ED" w:rsidRDefault="004220ED" w:rsidP="009E33C6">
            <w:pPr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 Совершенствование техники кроссового бега, бага по дистанции 3000м. на результат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419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4220ED" w:rsidRDefault="004220ED" w:rsidP="009E33C6">
            <w:pPr>
              <w:rPr>
                <w:sz w:val="28"/>
                <w:szCs w:val="28"/>
              </w:rPr>
            </w:pPr>
            <w:r w:rsidRPr="004220ED">
              <w:rPr>
                <w:b/>
                <w:sz w:val="28"/>
                <w:szCs w:val="28"/>
              </w:rPr>
              <w:t xml:space="preserve">Самостоятельная работа: </w:t>
            </w:r>
            <w:r>
              <w:rPr>
                <w:sz w:val="28"/>
                <w:szCs w:val="28"/>
              </w:rPr>
              <w:t>Компоненты здорового образа жизни. Сообщение.</w:t>
            </w:r>
          </w:p>
        </w:tc>
        <w:tc>
          <w:tcPr>
            <w:tcW w:w="1007" w:type="dxa"/>
          </w:tcPr>
          <w:p w:rsidR="004220ED" w:rsidRDefault="00303124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220ED">
        <w:trPr>
          <w:trHeight w:val="407"/>
        </w:trPr>
        <w:tc>
          <w:tcPr>
            <w:tcW w:w="2389" w:type="dxa"/>
            <w:vMerge w:val="restart"/>
            <w:shd w:val="clear" w:color="auto" w:fill="auto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  <w:p w:rsidR="004220ED" w:rsidRPr="008558C3" w:rsidRDefault="004220ED" w:rsidP="004A26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Атлетическая гимнастика 16</w:t>
            </w: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B302E2" w:rsidRDefault="004220ED" w:rsidP="001606F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19DB">
              <w:rPr>
                <w:b/>
                <w:color w:val="000000"/>
                <w:sz w:val="28"/>
                <w:szCs w:val="28"/>
                <w:lang w:eastAsia="ar-SA"/>
              </w:rPr>
              <w:lastRenderedPageBreak/>
              <w:t>Содержание учебного материал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4220ED" w:rsidRPr="00C519DB" w:rsidRDefault="004220ED" w:rsidP="00F50954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C519D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4220ED" w:rsidRPr="008558C3" w:rsidTr="00101A2B">
        <w:trPr>
          <w:trHeight w:val="745"/>
        </w:trPr>
        <w:tc>
          <w:tcPr>
            <w:tcW w:w="2389" w:type="dxa"/>
            <w:vMerge/>
            <w:shd w:val="clear" w:color="auto" w:fill="auto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Default="004220ED" w:rsidP="00B302E2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</w:t>
            </w:r>
          </w:p>
          <w:p w:rsidR="004220ED" w:rsidRPr="00C519DB" w:rsidRDefault="004220ED" w:rsidP="00B302E2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 xml:space="preserve">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007" w:type="dxa"/>
            <w:vMerge/>
            <w:shd w:val="clear" w:color="auto" w:fill="auto"/>
          </w:tcPr>
          <w:p w:rsidR="004220ED" w:rsidRPr="00C519DB" w:rsidRDefault="004220ED" w:rsidP="00F50954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292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8558C3" w:rsidRDefault="004220ED" w:rsidP="009E33C6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4220ED" w:rsidRPr="008558C3" w:rsidRDefault="004220ED" w:rsidP="00F50954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101A2B">
        <w:trPr>
          <w:trHeight w:val="600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8558C3" w:rsidRDefault="004220ED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3.1</w:t>
            </w:r>
            <w:r w:rsidRPr="008558C3"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007" w:type="dxa"/>
            <w:shd w:val="clear" w:color="auto" w:fill="auto"/>
          </w:tcPr>
          <w:p w:rsidR="004220ED" w:rsidRPr="00221E6B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575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2 </w:t>
            </w:r>
            <w:r w:rsidRPr="008558C3"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497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</w:t>
            </w:r>
            <w:r w:rsidRPr="008558C3">
              <w:rPr>
                <w:sz w:val="28"/>
                <w:szCs w:val="28"/>
              </w:rPr>
              <w:t xml:space="preserve"> </w:t>
            </w:r>
            <w:r w:rsidRPr="008558C3">
              <w:rPr>
                <w:b/>
                <w:sz w:val="28"/>
                <w:szCs w:val="28"/>
              </w:rPr>
              <w:t>3.3</w:t>
            </w:r>
            <w:r w:rsidRPr="008558C3"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611CC2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 w:rsidRPr="00611C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9D6765">
        <w:trPr>
          <w:trHeight w:val="387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4  </w:t>
            </w:r>
            <w:r w:rsidRPr="008558C3"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9D6765">
        <w:trPr>
          <w:trHeight w:val="435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1606FB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3.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8C3"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8E672C">
        <w:trPr>
          <w:trHeight w:val="451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6 </w:t>
            </w:r>
            <w:r w:rsidRPr="008558C3"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343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7 </w:t>
            </w:r>
            <w:r w:rsidRPr="008558C3"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220ED">
        <w:trPr>
          <w:trHeight w:val="268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4220ED" w:rsidRDefault="004220ED" w:rsidP="00D319CD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8 </w:t>
            </w:r>
            <w:r>
              <w:rPr>
                <w:sz w:val="28"/>
                <w:szCs w:val="28"/>
              </w:rPr>
              <w:t>Контрольно-итоговая работа по разделу атлетическая гимнастик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9D6765">
        <w:trPr>
          <w:trHeight w:val="687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D319CD">
            <w:pPr>
              <w:rPr>
                <w:b/>
                <w:sz w:val="28"/>
                <w:szCs w:val="28"/>
              </w:rPr>
            </w:pPr>
            <w:r w:rsidRPr="004220ED">
              <w:rPr>
                <w:b/>
                <w:sz w:val="28"/>
                <w:szCs w:val="28"/>
              </w:rPr>
              <w:t>Самостоятельная работ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а безопасности при занятиях ФК и спортом. (подготовка сообщения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Default="00303124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340"/>
        </w:trPr>
        <w:tc>
          <w:tcPr>
            <w:tcW w:w="2389" w:type="dxa"/>
            <w:vMerge w:val="restart"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i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4:   </w:t>
            </w:r>
            <w:r w:rsidRPr="008558C3">
              <w:rPr>
                <w:b/>
                <w:i/>
                <w:sz w:val="28"/>
                <w:szCs w:val="28"/>
              </w:rPr>
              <w:t>Лыжная подготовка 10 часов</w:t>
            </w:r>
          </w:p>
          <w:p w:rsidR="00F34286" w:rsidRPr="008558C3" w:rsidRDefault="00F34286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B302E2" w:rsidRDefault="00B302E2" w:rsidP="001606FB">
            <w:pPr>
              <w:rPr>
                <w:b/>
                <w:sz w:val="28"/>
                <w:szCs w:val="28"/>
              </w:rPr>
            </w:pPr>
            <w:r w:rsidRPr="00B302E2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B302E2" w:rsidRPr="008558C3" w:rsidRDefault="00B302E2" w:rsidP="00611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 w:val="restart"/>
            <w:shd w:val="clear" w:color="auto" w:fill="auto"/>
          </w:tcPr>
          <w:p w:rsidR="00B302E2" w:rsidRPr="008558C3" w:rsidRDefault="00B302E2" w:rsidP="00160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B302E2" w:rsidRPr="008558C3" w:rsidTr="001606FB">
        <w:trPr>
          <w:trHeight w:val="896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B302E2" w:rsidRDefault="00B302E2" w:rsidP="000A39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ки безопасности на уроках лыжной подготовки; температурный режим; правило и судейство на соревнованиях по лыжам; техника лыжных ходов ;передвижение по пересеченной местности классическими и коньковыми ходами; прохождение дистанции с разной скоростью.</w:t>
            </w:r>
          </w:p>
        </w:tc>
        <w:tc>
          <w:tcPr>
            <w:tcW w:w="1007" w:type="dxa"/>
            <w:vMerge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302E2" w:rsidRDefault="00B302E2" w:rsidP="00160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4286" w:rsidRPr="008558C3" w:rsidTr="009D6765">
        <w:trPr>
          <w:trHeight w:val="389"/>
        </w:trPr>
        <w:tc>
          <w:tcPr>
            <w:tcW w:w="2389" w:type="dxa"/>
            <w:vMerge/>
            <w:shd w:val="clear" w:color="auto" w:fill="auto"/>
          </w:tcPr>
          <w:p w:rsidR="00F34286" w:rsidRPr="008558C3" w:rsidRDefault="00F34286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F34286" w:rsidRDefault="00F34286" w:rsidP="000A3939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F34286" w:rsidRDefault="00F34286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34286" w:rsidRDefault="00F34286" w:rsidP="00160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3F5B54">
        <w:trPr>
          <w:trHeight w:val="555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1 </w:t>
            </w:r>
            <w:r w:rsidRPr="008558C3"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221E6B" w:rsidRDefault="00B302E2" w:rsidP="00101A2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2</w:t>
            </w: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B302E2">
            <w:pPr>
              <w:rPr>
                <w:b/>
                <w:sz w:val="28"/>
                <w:szCs w:val="28"/>
              </w:rPr>
            </w:pPr>
          </w:p>
        </w:tc>
      </w:tr>
      <w:tr w:rsidR="00B302E2" w:rsidRPr="008558C3" w:rsidTr="004220ED">
        <w:trPr>
          <w:trHeight w:val="690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2 </w:t>
            </w:r>
            <w:r w:rsidRPr="008558C3"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B302E2">
            <w:pPr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434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4.3</w:t>
            </w:r>
            <w:r w:rsidRPr="008558C3"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B302E2">
            <w:pPr>
              <w:rPr>
                <w:b/>
                <w:sz w:val="28"/>
                <w:szCs w:val="28"/>
              </w:rPr>
            </w:pPr>
          </w:p>
        </w:tc>
      </w:tr>
      <w:tr w:rsidR="00B302E2" w:rsidRPr="008558C3" w:rsidTr="003F5B54">
        <w:trPr>
          <w:trHeight w:val="475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4 </w:t>
            </w:r>
            <w:r w:rsidRPr="008558C3"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8558C3" w:rsidRDefault="00B302E2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611C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563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5 </w:t>
            </w:r>
            <w:r w:rsidRPr="008558C3"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629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Default="00B302E2" w:rsidP="004A26D4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амостоятельная работа</w:t>
            </w:r>
            <w:r w:rsidR="004A26D4">
              <w:rPr>
                <w:b/>
                <w:sz w:val="28"/>
                <w:szCs w:val="28"/>
              </w:rPr>
              <w:t>:</w:t>
            </w:r>
            <w:r w:rsidR="004220ED">
              <w:rPr>
                <w:b/>
                <w:sz w:val="28"/>
                <w:szCs w:val="28"/>
              </w:rPr>
              <w:t xml:space="preserve"> </w:t>
            </w:r>
            <w:r w:rsidRPr="008558C3">
              <w:rPr>
                <w:sz w:val="28"/>
                <w:szCs w:val="28"/>
              </w:rPr>
              <w:t>Развитие лыжного спорта</w:t>
            </w:r>
            <w:r w:rsidR="00C8037E">
              <w:rPr>
                <w:sz w:val="28"/>
                <w:szCs w:val="28"/>
              </w:rPr>
              <w:t>. Сообщение.</w:t>
            </w:r>
          </w:p>
          <w:p w:rsidR="00C8037E" w:rsidRPr="004A26D4" w:rsidRDefault="00C8037E" w:rsidP="004A26D4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занятия лыжным спортом..</w:t>
            </w:r>
          </w:p>
          <w:p w:rsidR="00B302E2" w:rsidRDefault="00B302E2" w:rsidP="009E33C6">
            <w:pPr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Правила проведения соревнований по лыжам. Реферат</w:t>
            </w:r>
          </w:p>
          <w:p w:rsidR="00C8037E" w:rsidRPr="008558C3" w:rsidRDefault="00C8037E" w:rsidP="009E3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рофилактики и первая помощь при обморожении и травмах. Сообщения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8558C3" w:rsidRDefault="00303124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256"/>
        </w:trPr>
        <w:tc>
          <w:tcPr>
            <w:tcW w:w="2389" w:type="dxa"/>
            <w:vMerge w:val="restart"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5: </w:t>
            </w:r>
            <w:r w:rsidRPr="008558C3"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504" w:type="dxa"/>
            <w:shd w:val="clear" w:color="auto" w:fill="auto"/>
          </w:tcPr>
          <w:p w:rsidR="00B302E2" w:rsidRPr="00B302E2" w:rsidRDefault="00B302E2" w:rsidP="00B302E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B302E2" w:rsidRPr="008558C3" w:rsidTr="006D6688">
        <w:trPr>
          <w:trHeight w:val="996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B302E2" w:rsidRPr="008558C3" w:rsidRDefault="00B302E2" w:rsidP="003F5B54">
            <w:pPr>
              <w:rPr>
                <w:b/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007" w:type="dxa"/>
            <w:vMerge/>
            <w:shd w:val="clear" w:color="auto" w:fill="auto"/>
          </w:tcPr>
          <w:p w:rsidR="00B302E2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335"/>
        </w:trPr>
        <w:tc>
          <w:tcPr>
            <w:tcW w:w="2389" w:type="dxa"/>
            <w:vMerge w:val="restart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101A2B" w:rsidRPr="008558C3" w:rsidRDefault="00101A2B" w:rsidP="009E33C6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B302E2">
            <w:pPr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530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5.1</w:t>
            </w:r>
            <w:r w:rsidRPr="008558C3"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327C2E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5.2</w:t>
            </w:r>
            <w:r w:rsidRPr="008558C3">
              <w:rPr>
                <w:sz w:val="28"/>
                <w:szCs w:val="28"/>
              </w:rPr>
              <w:t xml:space="preserve"> ОФП. </w:t>
            </w:r>
            <w:r>
              <w:rPr>
                <w:sz w:val="28"/>
                <w:szCs w:val="28"/>
              </w:rPr>
              <w:t xml:space="preserve"> Совершенствование т</w:t>
            </w:r>
            <w:r w:rsidRPr="008558C3">
              <w:rPr>
                <w:sz w:val="28"/>
                <w:szCs w:val="28"/>
              </w:rPr>
              <w:t>ехник</w:t>
            </w:r>
            <w:r>
              <w:rPr>
                <w:sz w:val="28"/>
                <w:szCs w:val="28"/>
              </w:rPr>
              <w:t xml:space="preserve">и </w:t>
            </w:r>
            <w:r w:rsidRPr="008558C3">
              <w:rPr>
                <w:sz w:val="28"/>
                <w:szCs w:val="28"/>
              </w:rPr>
              <w:t>владения мячом.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99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327C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Pr="008558C3">
              <w:rPr>
                <w:b/>
                <w:sz w:val="28"/>
                <w:szCs w:val="28"/>
              </w:rPr>
              <w:t xml:space="preserve">5.3 </w:t>
            </w:r>
            <w:r w:rsidRPr="008558C3">
              <w:rPr>
                <w:sz w:val="28"/>
                <w:szCs w:val="28"/>
              </w:rPr>
              <w:t xml:space="preserve">ОФП. </w:t>
            </w:r>
            <w:r>
              <w:rPr>
                <w:sz w:val="28"/>
                <w:szCs w:val="28"/>
              </w:rPr>
              <w:t xml:space="preserve"> Совершенствование техники бросков мяча в кольцо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351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Default="00101A2B" w:rsidP="009E33C6">
            <w:pPr>
              <w:rPr>
                <w:sz w:val="28"/>
                <w:szCs w:val="28"/>
              </w:rPr>
            </w:pPr>
            <w:r w:rsidRPr="00327C2E"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101A2B" w:rsidRPr="008558C3" w:rsidRDefault="00101A2B" w:rsidP="009E33C6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403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Default="00101A2B" w:rsidP="009E33C6">
            <w:pPr>
              <w:rPr>
                <w:sz w:val="28"/>
                <w:szCs w:val="28"/>
              </w:rPr>
            </w:pPr>
            <w:r w:rsidRPr="00327C2E"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</w:t>
            </w:r>
            <w:r w:rsidR="00D319CD">
              <w:rPr>
                <w:sz w:val="28"/>
                <w:szCs w:val="28"/>
              </w:rPr>
              <w:t>Контрольно –итоговая занятие по разделу баскетбол</w:t>
            </w:r>
          </w:p>
          <w:p w:rsidR="00101A2B" w:rsidRDefault="00101A2B" w:rsidP="009E33C6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4A26D4" w:rsidRDefault="00101A2B" w:rsidP="00284651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амостоятельная работа</w:t>
            </w:r>
            <w:r w:rsidR="004A26D4">
              <w:rPr>
                <w:b/>
                <w:sz w:val="28"/>
                <w:szCs w:val="28"/>
              </w:rPr>
              <w:t>:</w:t>
            </w:r>
            <w:r w:rsidR="004220ED">
              <w:rPr>
                <w:b/>
                <w:sz w:val="28"/>
                <w:szCs w:val="28"/>
              </w:rPr>
              <w:t xml:space="preserve"> </w:t>
            </w:r>
            <w:r w:rsidRPr="008558C3">
              <w:rPr>
                <w:sz w:val="28"/>
                <w:szCs w:val="28"/>
              </w:rPr>
              <w:t>История развития баскетбола как вид спорта. Сообщения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303124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407"/>
        </w:trPr>
        <w:tc>
          <w:tcPr>
            <w:tcW w:w="2389" w:type="dxa"/>
            <w:vMerge w:val="restart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6: </w:t>
            </w:r>
            <w:r w:rsidRPr="008558C3">
              <w:rPr>
                <w:b/>
                <w:i/>
                <w:sz w:val="28"/>
                <w:szCs w:val="28"/>
              </w:rPr>
              <w:t>Волейбол 1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8558C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3F5B54" w:rsidRPr="008558C3" w:rsidRDefault="003F5B54" w:rsidP="00101A2B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3F5B54" w:rsidRDefault="003F5B54" w:rsidP="009E33C6">
            <w:pPr>
              <w:jc w:val="center"/>
              <w:rPr>
                <w:sz w:val="28"/>
                <w:szCs w:val="28"/>
              </w:rPr>
            </w:pPr>
          </w:p>
          <w:p w:rsidR="003F5B54" w:rsidRPr="008558C3" w:rsidRDefault="003F5B54" w:rsidP="00101A2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sz w:val="28"/>
                <w:szCs w:val="28"/>
              </w:rPr>
            </w:pPr>
          </w:p>
          <w:p w:rsidR="003F5B54" w:rsidRPr="008558C3" w:rsidRDefault="003F5B54" w:rsidP="00101A2B">
            <w:pPr>
              <w:tabs>
                <w:tab w:val="left" w:pos="345"/>
              </w:tabs>
              <w:ind w:left="3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F5B54" w:rsidRPr="008558C3" w:rsidTr="004A26D4">
        <w:trPr>
          <w:trHeight w:val="426"/>
        </w:trPr>
        <w:tc>
          <w:tcPr>
            <w:tcW w:w="2389" w:type="dxa"/>
            <w:vMerge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</w:t>
            </w:r>
            <w:r>
              <w:rPr>
                <w:color w:val="000000"/>
                <w:sz w:val="28"/>
                <w:szCs w:val="28"/>
                <w:lang w:eastAsia="ar-SA"/>
              </w:rPr>
              <w:t>упражнений с мячами</w:t>
            </w:r>
          </w:p>
        </w:tc>
        <w:tc>
          <w:tcPr>
            <w:tcW w:w="1007" w:type="dxa"/>
            <w:vMerge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53"/>
        </w:trPr>
        <w:tc>
          <w:tcPr>
            <w:tcW w:w="2389" w:type="dxa"/>
            <w:vMerge w:val="restart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101A2B" w:rsidRPr="008558C3" w:rsidRDefault="00101A2B" w:rsidP="009E33C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101A2B" w:rsidRPr="009E33C6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9E33C6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610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7F28DA" w:rsidP="009E33C6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124.3pt;margin-top:-.05pt;width:120.55pt;height:0;z-index:251659264;mso-position-horizontal-relative:text;mso-position-vertical-relative:text" o:connectortype="straight"/>
              </w:pict>
            </w:r>
            <w:r w:rsidR="00101A2B" w:rsidRPr="008558C3">
              <w:rPr>
                <w:b/>
                <w:sz w:val="28"/>
                <w:szCs w:val="28"/>
              </w:rPr>
              <w:t>Тема 6.1</w:t>
            </w:r>
            <w:r w:rsidR="00101A2B">
              <w:rPr>
                <w:sz w:val="28"/>
                <w:szCs w:val="28"/>
              </w:rPr>
              <w:t>Т/Б на занятиях волейболом. Изучение основных правил и принципов игры в волейбол.</w:t>
            </w:r>
          </w:p>
        </w:tc>
        <w:tc>
          <w:tcPr>
            <w:tcW w:w="1007" w:type="dxa"/>
            <w:shd w:val="clear" w:color="auto" w:fill="auto"/>
          </w:tcPr>
          <w:p w:rsidR="00101A2B" w:rsidRDefault="006F7978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6F7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661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2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 .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Default="006F7978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</w:t>
            </w:r>
            <w:r w:rsidRPr="008558C3">
              <w:rPr>
                <w:sz w:val="28"/>
                <w:szCs w:val="28"/>
              </w:rPr>
              <w:t>.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6F797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4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. Совершенствование техники нападающего удара через сетку, техника блокирования.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Pr="008558C3" w:rsidRDefault="006F797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6F7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A38" w:rsidRPr="008558C3" w:rsidTr="006F4A38">
        <w:trPr>
          <w:trHeight w:val="329"/>
        </w:trPr>
        <w:tc>
          <w:tcPr>
            <w:tcW w:w="2389" w:type="dxa"/>
            <w:vMerge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38" w:rsidRPr="008558C3" w:rsidRDefault="006F4A38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5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. Совершенствование тактике игры в защите и нападении.</w:t>
            </w:r>
          </w:p>
        </w:tc>
        <w:tc>
          <w:tcPr>
            <w:tcW w:w="1007" w:type="dxa"/>
            <w:shd w:val="clear" w:color="auto" w:fill="auto"/>
          </w:tcPr>
          <w:p w:rsidR="006F4A38" w:rsidRPr="008558C3" w:rsidRDefault="006F4A3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A38" w:rsidRPr="008558C3" w:rsidTr="003F5B54">
        <w:trPr>
          <w:trHeight w:val="620"/>
        </w:trPr>
        <w:tc>
          <w:tcPr>
            <w:tcW w:w="2389" w:type="dxa"/>
            <w:vMerge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38" w:rsidRDefault="006F4A38" w:rsidP="009E33C6">
            <w:pPr>
              <w:rPr>
                <w:sz w:val="28"/>
                <w:szCs w:val="28"/>
              </w:rPr>
            </w:pPr>
            <w:r w:rsidRPr="006F4A38">
              <w:rPr>
                <w:b/>
                <w:sz w:val="28"/>
                <w:szCs w:val="28"/>
              </w:rPr>
              <w:t>Самостоятельная работа:</w:t>
            </w:r>
            <w:r>
              <w:rPr>
                <w:sz w:val="28"/>
                <w:szCs w:val="28"/>
              </w:rPr>
              <w:t xml:space="preserve"> Основные технические приемы волейбола .Сообщение.</w:t>
            </w:r>
          </w:p>
          <w:p w:rsidR="006F4A38" w:rsidRPr="008558C3" w:rsidRDefault="00284651" w:rsidP="009E33C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судейства</w:t>
            </w:r>
            <w:r w:rsidR="006F4A38">
              <w:rPr>
                <w:sz w:val="28"/>
                <w:szCs w:val="28"/>
              </w:rPr>
              <w:t xml:space="preserve"> игры «Волейбол».</w:t>
            </w:r>
          </w:p>
        </w:tc>
        <w:tc>
          <w:tcPr>
            <w:tcW w:w="1007" w:type="dxa"/>
            <w:shd w:val="clear" w:color="auto" w:fill="auto"/>
          </w:tcPr>
          <w:p w:rsidR="006F4A38" w:rsidRDefault="00303124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54" w:type="dxa"/>
            <w:vMerge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43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372390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6</w:t>
            </w:r>
            <w:r w:rsidRPr="008558C3">
              <w:rPr>
                <w:sz w:val="28"/>
                <w:szCs w:val="28"/>
              </w:rPr>
              <w:t xml:space="preserve"> </w:t>
            </w:r>
            <w:r w:rsidR="00372390">
              <w:rPr>
                <w:sz w:val="28"/>
                <w:szCs w:val="28"/>
              </w:rPr>
              <w:t>Контрольно-итоговое занятие по разделу волейбол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6F797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RPr="008558C3" w:rsidTr="004A26D4">
        <w:trPr>
          <w:trHeight w:val="375"/>
        </w:trPr>
        <w:tc>
          <w:tcPr>
            <w:tcW w:w="2389" w:type="dxa"/>
            <w:vMerge w:val="restart"/>
            <w:shd w:val="clear" w:color="auto" w:fill="auto"/>
          </w:tcPr>
          <w:p w:rsidR="00031DB1" w:rsidRPr="008558C3" w:rsidRDefault="00031DB1" w:rsidP="00327C2E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7: </w:t>
            </w:r>
            <w:r w:rsidRPr="008558C3">
              <w:rPr>
                <w:b/>
                <w:i/>
                <w:sz w:val="28"/>
                <w:szCs w:val="28"/>
              </w:rPr>
              <w:t>Футбол 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8558C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031DB1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031DB1" w:rsidRPr="008558C3" w:rsidRDefault="00031DB1" w:rsidP="00101A2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31DB1" w:rsidRPr="00031DB1" w:rsidRDefault="00031DB1" w:rsidP="00D20E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031DB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</w:t>
            </w:r>
            <w:r w:rsidRPr="00031DB1">
              <w:rPr>
                <w:b/>
                <w:sz w:val="28"/>
                <w:szCs w:val="28"/>
              </w:rPr>
              <w:t xml:space="preserve">1 </w:t>
            </w:r>
          </w:p>
        </w:tc>
      </w:tr>
      <w:tr w:rsidR="00031DB1" w:rsidRPr="008558C3" w:rsidTr="00F048F8">
        <w:trPr>
          <w:trHeight w:val="336"/>
        </w:trPr>
        <w:tc>
          <w:tcPr>
            <w:tcW w:w="2389" w:type="dxa"/>
            <w:vMerge/>
            <w:shd w:val="clear" w:color="auto" w:fill="auto"/>
          </w:tcPr>
          <w:p w:rsidR="00031DB1" w:rsidRPr="008558C3" w:rsidRDefault="00031DB1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031DB1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редства ФК в регулировании работоспособности. Сообщения</w:t>
            </w:r>
          </w:p>
        </w:tc>
        <w:tc>
          <w:tcPr>
            <w:tcW w:w="1007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RPr="008558C3" w:rsidTr="004A26D4">
        <w:trPr>
          <w:trHeight w:val="215"/>
        </w:trPr>
        <w:tc>
          <w:tcPr>
            <w:tcW w:w="2389" w:type="dxa"/>
            <w:vMerge w:val="restart"/>
            <w:shd w:val="clear" w:color="auto" w:fill="auto"/>
          </w:tcPr>
          <w:p w:rsidR="00F048F8" w:rsidRPr="008558C3" w:rsidRDefault="00F048F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RPr="008558C3" w:rsidTr="004A26D4">
        <w:trPr>
          <w:trHeight w:val="589"/>
        </w:trPr>
        <w:tc>
          <w:tcPr>
            <w:tcW w:w="2389" w:type="dxa"/>
            <w:vMerge/>
            <w:shd w:val="clear" w:color="auto" w:fill="auto"/>
          </w:tcPr>
          <w:p w:rsidR="00F048F8" w:rsidRPr="008558C3" w:rsidRDefault="00F048F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F048F8" w:rsidRPr="008558C3" w:rsidRDefault="00F048F8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1</w:t>
            </w:r>
            <w:r w:rsidRPr="008558C3"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1007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371"/>
        </w:trPr>
        <w:tc>
          <w:tcPr>
            <w:tcW w:w="2389" w:type="dxa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3F5B54" w:rsidRPr="008558C3" w:rsidRDefault="003F5B54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2</w:t>
            </w:r>
            <w:r w:rsidRPr="008558C3"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007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406"/>
        </w:trPr>
        <w:tc>
          <w:tcPr>
            <w:tcW w:w="2389" w:type="dxa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3F5B54" w:rsidRPr="008558C3" w:rsidRDefault="003F5B54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3</w:t>
            </w:r>
            <w:r w:rsidRPr="008558C3"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007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270"/>
        </w:trPr>
        <w:tc>
          <w:tcPr>
            <w:tcW w:w="2389" w:type="dxa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3F5B54" w:rsidRPr="008558C3" w:rsidRDefault="003F5B54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4</w:t>
            </w:r>
            <w:r w:rsidRPr="008558C3"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1007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44A" w:rsidRPr="008558C3" w:rsidTr="0059544A">
        <w:trPr>
          <w:trHeight w:val="351"/>
        </w:trPr>
        <w:tc>
          <w:tcPr>
            <w:tcW w:w="2389" w:type="dxa"/>
            <w:vMerge w:val="restart"/>
            <w:shd w:val="clear" w:color="auto" w:fill="auto"/>
          </w:tcPr>
          <w:p w:rsidR="0059544A" w:rsidRPr="008558C3" w:rsidRDefault="0059544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Pr="008558C3" w:rsidRDefault="0059544A" w:rsidP="00DB2CA8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</w:t>
            </w:r>
            <w:r w:rsidRPr="00DB2CA8">
              <w:rPr>
                <w:b/>
                <w:sz w:val="28"/>
                <w:szCs w:val="28"/>
              </w:rPr>
              <w:t>7.6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о- итоговое занятие по разделу футбол.</w:t>
            </w:r>
          </w:p>
        </w:tc>
        <w:tc>
          <w:tcPr>
            <w:tcW w:w="1007" w:type="dxa"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44A" w:rsidRPr="008558C3" w:rsidTr="004A26D4">
        <w:trPr>
          <w:trHeight w:val="603"/>
        </w:trPr>
        <w:tc>
          <w:tcPr>
            <w:tcW w:w="2389" w:type="dxa"/>
            <w:vMerge/>
            <w:shd w:val="clear" w:color="auto" w:fill="auto"/>
          </w:tcPr>
          <w:p w:rsidR="0059544A" w:rsidRPr="008558C3" w:rsidRDefault="0059544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Pr="008558C3" w:rsidRDefault="0059544A" w:rsidP="00DB2CA8">
            <w:pPr>
              <w:rPr>
                <w:b/>
                <w:sz w:val="28"/>
                <w:szCs w:val="28"/>
              </w:rPr>
            </w:pPr>
            <w:r w:rsidRPr="0059544A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>: Правила и судейство в футболе.(подготовка сообщения) Участие в соревнованиях по футболу(ведение портфолио спортивных достижений)</w:t>
            </w:r>
          </w:p>
        </w:tc>
        <w:tc>
          <w:tcPr>
            <w:tcW w:w="1007" w:type="dxa"/>
            <w:shd w:val="clear" w:color="auto" w:fill="auto"/>
          </w:tcPr>
          <w:p w:rsidR="0059544A" w:rsidRPr="008558C3" w:rsidRDefault="0030312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RPr="008558C3" w:rsidTr="004A26D4">
        <w:trPr>
          <w:trHeight w:val="407"/>
        </w:trPr>
        <w:tc>
          <w:tcPr>
            <w:tcW w:w="2389" w:type="dxa"/>
            <w:vMerge w:val="restart"/>
            <w:shd w:val="clear" w:color="auto" w:fill="auto"/>
          </w:tcPr>
          <w:p w:rsidR="00031DB1" w:rsidRPr="008558C3" w:rsidRDefault="00031DB1" w:rsidP="004313A3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12: Легкая атлетика и кроссовая подготовка  </w:t>
            </w:r>
            <w:r w:rsidR="004313A3">
              <w:rPr>
                <w:b/>
                <w:sz w:val="28"/>
                <w:szCs w:val="28"/>
              </w:rPr>
              <w:t xml:space="preserve">10 </w:t>
            </w:r>
            <w:r w:rsidRPr="008558C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031DB1" w:rsidRPr="008558C3" w:rsidRDefault="004313A3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031DB1" w:rsidRPr="008558C3" w:rsidTr="008E672C">
        <w:trPr>
          <w:trHeight w:val="794"/>
        </w:trPr>
        <w:tc>
          <w:tcPr>
            <w:tcW w:w="2389" w:type="dxa"/>
            <w:vMerge/>
            <w:shd w:val="clear" w:color="auto" w:fill="auto"/>
          </w:tcPr>
          <w:p w:rsidR="00031DB1" w:rsidRPr="008558C3" w:rsidRDefault="00031DB1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031DB1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007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031DB1">
        <w:trPr>
          <w:trHeight w:val="467"/>
        </w:trPr>
        <w:tc>
          <w:tcPr>
            <w:tcW w:w="2389" w:type="dxa"/>
            <w:vMerge w:val="restart"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DB2CA8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9D6765">
        <w:trPr>
          <w:trHeight w:val="173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E96552" w:rsidP="009E33C6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0" type="#_x0000_t32" style="position:absolute;margin-left:-124.75pt;margin-top:-.15pt;width:121.4pt;height:0;z-index:251658240;mso-position-horizontal-relative:text;mso-position-vertical-relative:text" o:connectortype="straight"/>
              </w:pict>
            </w:r>
            <w:r w:rsidR="00DB2CA8" w:rsidRPr="008558C3">
              <w:rPr>
                <w:b/>
                <w:sz w:val="28"/>
                <w:szCs w:val="28"/>
              </w:rPr>
              <w:t>Тема 8.1</w:t>
            </w:r>
            <w:r w:rsidR="00DB2CA8" w:rsidRPr="008558C3">
              <w:rPr>
                <w:sz w:val="28"/>
                <w:szCs w:val="28"/>
              </w:rPr>
              <w:t xml:space="preserve"> ОФП. </w:t>
            </w:r>
            <w:r w:rsidR="00DB2CA8">
              <w:rPr>
                <w:sz w:val="28"/>
                <w:szCs w:val="28"/>
              </w:rPr>
              <w:t>Т/Б на занятиях легкой атлетики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9D6765">
        <w:trPr>
          <w:trHeight w:val="251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DB2CA8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8.2</w:t>
            </w:r>
            <w:r w:rsidRPr="008558C3">
              <w:rPr>
                <w:sz w:val="28"/>
                <w:szCs w:val="28"/>
              </w:rPr>
              <w:t xml:space="preserve"> ОФП. Совершенствование техники прыжка</w:t>
            </w:r>
            <w:r>
              <w:rPr>
                <w:sz w:val="28"/>
                <w:szCs w:val="28"/>
              </w:rPr>
              <w:t xml:space="preserve"> в длину с разбега</w:t>
            </w:r>
            <w:r w:rsidRPr="00855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9D6765">
        <w:trPr>
          <w:trHeight w:val="161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DB2CA8" w:rsidP="002D1C92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8.3</w:t>
            </w:r>
            <w:r w:rsidRPr="008558C3">
              <w:rPr>
                <w:sz w:val="28"/>
                <w:szCs w:val="28"/>
              </w:rPr>
              <w:t xml:space="preserve"> ОФП</w:t>
            </w:r>
            <w:r>
              <w:rPr>
                <w:sz w:val="28"/>
                <w:szCs w:val="28"/>
              </w:rPr>
              <w:t xml:space="preserve"> Прыжки в длину с разбега.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59544A">
        <w:trPr>
          <w:trHeight w:val="318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Pr="0059544A" w:rsidRDefault="00DB2CA8" w:rsidP="00DB2CA8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8.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B2CA8">
              <w:rPr>
                <w:sz w:val="28"/>
                <w:szCs w:val="28"/>
              </w:rPr>
              <w:t>Совершенствование техники кроссового бега, бег по дистанции 3000 м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44A" w:rsidRPr="008558C3" w:rsidTr="00DB2CA8">
        <w:trPr>
          <w:trHeight w:val="309"/>
        </w:trPr>
        <w:tc>
          <w:tcPr>
            <w:tcW w:w="2389" w:type="dxa"/>
            <w:vMerge/>
            <w:shd w:val="clear" w:color="auto" w:fill="auto"/>
          </w:tcPr>
          <w:p w:rsidR="0059544A" w:rsidRPr="008558C3" w:rsidRDefault="0059544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Default="0059544A" w:rsidP="00DB2CA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: </w:t>
            </w:r>
            <w:r>
              <w:rPr>
                <w:sz w:val="28"/>
                <w:szCs w:val="28"/>
              </w:rPr>
              <w:t>Техника прыжка в длину с разбега. Сообщение.</w:t>
            </w:r>
          </w:p>
          <w:p w:rsidR="0059544A" w:rsidRDefault="0059544A" w:rsidP="00DB2CA8">
            <w:pPr>
              <w:rPr>
                <w:sz w:val="28"/>
                <w:szCs w:val="28"/>
              </w:rPr>
            </w:pPr>
            <w:r w:rsidRPr="0059544A">
              <w:rPr>
                <w:sz w:val="28"/>
                <w:szCs w:val="28"/>
              </w:rPr>
              <w:t>Оздоровительный бег и ходьба (ведение дневника самоконтроля</w:t>
            </w:r>
            <w:r>
              <w:rPr>
                <w:sz w:val="28"/>
                <w:szCs w:val="28"/>
              </w:rPr>
              <w:t>)</w:t>
            </w:r>
          </w:p>
          <w:p w:rsidR="0059544A" w:rsidRPr="0059544A" w:rsidRDefault="0059544A" w:rsidP="00DB2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занятиях ФК и спортом (подготовка сообщений)</w:t>
            </w:r>
          </w:p>
        </w:tc>
        <w:tc>
          <w:tcPr>
            <w:tcW w:w="1007" w:type="dxa"/>
            <w:shd w:val="clear" w:color="auto" w:fill="auto"/>
          </w:tcPr>
          <w:p w:rsidR="0059544A" w:rsidRDefault="0030312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54" w:type="dxa"/>
            <w:vMerge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DB2CA8">
        <w:trPr>
          <w:trHeight w:val="309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DB2CA8" w:rsidRPr="008558C3" w:rsidRDefault="00DB2CA8" w:rsidP="00077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5 Дифференцированный зачет</w:t>
            </w:r>
          </w:p>
        </w:tc>
        <w:tc>
          <w:tcPr>
            <w:tcW w:w="1007" w:type="dxa"/>
            <w:shd w:val="clear" w:color="auto" w:fill="auto"/>
          </w:tcPr>
          <w:p w:rsidR="00DB2CA8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031DB1">
        <w:trPr>
          <w:trHeight w:val="318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DB2CA8" w:rsidRPr="0059544A" w:rsidRDefault="0059544A" w:rsidP="00077123">
            <w:pPr>
              <w:rPr>
                <w:b/>
                <w:sz w:val="28"/>
                <w:szCs w:val="28"/>
              </w:rPr>
            </w:pPr>
            <w:r w:rsidRPr="0059544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07" w:type="dxa"/>
            <w:shd w:val="clear" w:color="auto" w:fill="auto"/>
          </w:tcPr>
          <w:p w:rsidR="00DB2CA8" w:rsidRDefault="00C72006" w:rsidP="00C7200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654" w:type="dxa"/>
            <w:vMerge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606FB" w:rsidRDefault="001606FB" w:rsidP="004313A3">
      <w:pPr>
        <w:shd w:val="clear" w:color="auto" w:fill="FFFFFF"/>
        <w:tabs>
          <w:tab w:val="left" w:pos="13211"/>
        </w:tabs>
        <w:jc w:val="both"/>
        <w:rPr>
          <w:color w:val="000000"/>
          <w:sz w:val="28"/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490"/>
        <w:gridCol w:w="992"/>
        <w:gridCol w:w="1701"/>
      </w:tblGrid>
      <w:tr w:rsidR="00031DB1" w:rsidTr="00F60E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031DB1" w:rsidTr="00F60E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1DB1" w:rsidTr="00F60EFF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97B1D" w:rsidTr="00180852">
        <w:trPr>
          <w:trHeight w:val="49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B1D" w:rsidRPr="0093119B" w:rsidRDefault="00697B1D" w:rsidP="009311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</w:t>
            </w:r>
            <w:r>
              <w:rPr>
                <w:b/>
                <w:sz w:val="28"/>
                <w:szCs w:val="28"/>
              </w:rPr>
              <w:lastRenderedPageBreak/>
              <w:t>атлетика и кроссовая подготовка 8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 w:rsidP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1D" w:rsidRDefault="00697B1D" w:rsidP="00031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1D" w:rsidRDefault="00697B1D" w:rsidP="00031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697B1D" w:rsidTr="00180852">
        <w:trPr>
          <w:trHeight w:val="1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 w:rsidP="00031DB1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031DB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 w:rsidP="00031DB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28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97B1D" w:rsidTr="00180852">
        <w:trPr>
          <w:trHeight w:val="5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Pr="009D6765" w:rsidRDefault="00697B1D" w:rsidP="009D67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Т/б на занятиях л/а и к/п. ОФП. Техника спин терского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Pr="0093119B" w:rsidRDefault="00697B1D" w:rsidP="0093119B">
            <w:pPr>
              <w:rPr>
                <w:sz w:val="28"/>
                <w:szCs w:val="28"/>
              </w:rPr>
            </w:pPr>
          </w:p>
        </w:tc>
      </w:tr>
      <w:tr w:rsidR="00697B1D" w:rsidTr="00180852">
        <w:trPr>
          <w:trHeight w:val="26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16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3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DB2C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Контрольно- итоговое занятие по разделу легкая атле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73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DB2CA8">
            <w:pPr>
              <w:spacing w:line="276" w:lineRule="auto"/>
              <w:rPr>
                <w:b/>
                <w:sz w:val="28"/>
                <w:szCs w:val="28"/>
              </w:rPr>
            </w:pPr>
            <w:r w:rsidRPr="00697B1D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 :Выполнение комплексов упражнений, выполняющих работоспособность в избранной профессиональной деятельности. Техника безопасности при занятиях ФК и спортом. Со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303124" w:rsidP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Pr="001606FB" w:rsidRDefault="000E2F1F" w:rsidP="001606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Атлетическая гимнастика 16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Pr="00031DB1" w:rsidRDefault="000E2F1F" w:rsidP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B" w:rsidRDefault="000E2F1F" w:rsidP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0E2F1F" w:rsidRPr="001606FB" w:rsidRDefault="000E2F1F" w:rsidP="001606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Default="000E2F1F" w:rsidP="00031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0E2F1F" w:rsidTr="00F60EFF">
        <w:trPr>
          <w:trHeight w:val="104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Pr="001606FB" w:rsidRDefault="000E2F1F" w:rsidP="001606FB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 w:rsidP="00031DB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2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6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Статические упр. на основных гимнастических снаря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56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DB2C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</w:t>
            </w:r>
            <w:r w:rsidR="007A2CDC">
              <w:rPr>
                <w:sz w:val="28"/>
                <w:szCs w:val="28"/>
              </w:rPr>
              <w:t xml:space="preserve">Контрольно- итоговое занятие по разделу атлетическая гимн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7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:</w:t>
            </w:r>
          </w:p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ar-SA"/>
              </w:rPr>
              <w:t>Компоненты здорового образа жизни(подготовка сооб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334DF1" w:rsidRDefault="00303124" w:rsidP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048F8" w:rsidTr="00F60EFF">
        <w:trPr>
          <w:trHeight w:val="3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0148A">
              <w:rPr>
                <w:b/>
                <w:sz w:val="28"/>
                <w:szCs w:val="28"/>
              </w:rPr>
              <w:t>Раздел 3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Лыжная подготовка 10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Pr="000E2F1F" w:rsidRDefault="00F048F8" w:rsidP="000E2F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 w:rsidP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F048F8" w:rsidTr="00F60EFF">
        <w:trPr>
          <w:trHeight w:val="113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2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>СФП. Строевые упр. на лыжах. Техника поворотов, спусков и подъ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1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</w:p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4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048F8" w:rsidRDefault="00F048F8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7A2C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 w:rsidR="007A2CDC">
              <w:rPr>
                <w:sz w:val="28"/>
                <w:szCs w:val="28"/>
              </w:rPr>
              <w:t>Контрольно – итоговое занятие .</w:t>
            </w:r>
            <w:r>
              <w:rPr>
                <w:sz w:val="28"/>
                <w:szCs w:val="28"/>
              </w:rPr>
              <w:t>Преодоление дистанции изученными ходами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048F8" w:rsidRDefault="00F048F8" w:rsidP="000E2F1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48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  <w:p w:rsidR="00F048F8" w:rsidRDefault="00F048F8" w:rsidP="009D6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ыжного спорта.</w:t>
            </w:r>
          </w:p>
          <w:p w:rsidR="00F048F8" w:rsidRDefault="00F048F8" w:rsidP="009D6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оведения соревнований по лыжам. Рефе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303124" w:rsidP="000E2F1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37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: Баскетбол 10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Pr="000E2F1F" w:rsidRDefault="000E2F1F" w:rsidP="000E2F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Default="000E2F1F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0E2F1F" w:rsidTr="00F60EFF">
        <w:trPr>
          <w:trHeight w:val="8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 w:rsidP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 w:rsidP="000E2F1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0E2F1F" w:rsidTr="00E96552">
        <w:trPr>
          <w:trHeight w:val="34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 w:rsidP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9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E96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9" type="#_x0000_t32" style="position:absolute;margin-left:-125.95pt;margin-top:-.05pt;width:126.4pt;height:0;flip:x;z-index:251657216;mso-position-horizontal-relative:text;mso-position-vertical-relative:text" o:connectortype="straight"/>
              </w:pict>
            </w:r>
            <w:r w:rsidR="000E2F1F">
              <w:rPr>
                <w:b/>
                <w:sz w:val="28"/>
                <w:szCs w:val="28"/>
              </w:rPr>
              <w:t>Тема 5.1</w:t>
            </w:r>
            <w:r w:rsidR="000E2F1F"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5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7A2C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 w:rsidR="007A2CDC">
              <w:rPr>
                <w:sz w:val="28"/>
                <w:szCs w:val="28"/>
              </w:rPr>
              <w:t>Контрольно- итоговое занятие</w:t>
            </w:r>
            <w:r>
              <w:rPr>
                <w:sz w:val="28"/>
                <w:szCs w:val="28"/>
              </w:rPr>
              <w:t>. Двухсторонняя игра по упрощенным правилам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баскетбола как вида спорта. Сообщения</w:t>
            </w:r>
          </w:p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хнические приемы баскетбола. Сообщения.</w:t>
            </w:r>
          </w:p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судейство игры « Баскетбол». Со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303124" w:rsidP="00697B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7A2C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sz w:val="28"/>
                <w:szCs w:val="28"/>
              </w:rPr>
              <w:lastRenderedPageBreak/>
              <w:t>Волейбол 12</w:t>
            </w:r>
            <w:r w:rsidR="000E2F1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 w:rsidP="000E2F1F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7A2CDC" w:rsidP="000E2F1F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P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2F1F">
              <w:rPr>
                <w:b/>
                <w:sz w:val="28"/>
                <w:szCs w:val="28"/>
              </w:rPr>
              <w:t>2,2</w:t>
            </w:r>
          </w:p>
        </w:tc>
      </w:tr>
      <w:tr w:rsidR="000E2F1F" w:rsidTr="00F60EFF">
        <w:trPr>
          <w:trHeight w:val="7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 w:rsidP="000E2F1F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0E2F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31DB1" w:rsidTr="00F60EFF">
        <w:trPr>
          <w:trHeight w:val="42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 xml:space="preserve"> Т/б на занятиях волейболом.</w:t>
            </w:r>
            <w:r w:rsidR="000E2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е правила и принципы игры в во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Pr="000E2F1F" w:rsidRDefault="000E2F1F" w:rsidP="000E2F1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E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31DB1" w:rsidTr="00F60EFF">
        <w:trPr>
          <w:trHeight w:val="2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31DB1" w:rsidRDefault="00031DB1" w:rsidP="00327C2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 ,техника приема с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Pr="00327C2E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7C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327C2E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7A2C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</w:t>
            </w:r>
            <w:r w:rsidR="007A2CDC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еремещение волейболиста, прием-пере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7A2CDC" w:rsidP="00327C2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 w:rsidR="00031DB1">
              <w:rPr>
                <w:b/>
                <w:sz w:val="28"/>
                <w:szCs w:val="28"/>
              </w:rPr>
              <w:t xml:space="preserve"> </w:t>
            </w:r>
            <w:r w:rsidR="00031DB1" w:rsidRPr="00327C2E">
              <w:rPr>
                <w:sz w:val="28"/>
                <w:szCs w:val="28"/>
              </w:rPr>
              <w:t>По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06FB" w:rsidTr="00F60EFF">
        <w:trPr>
          <w:trHeight w:val="28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7A2CDC" w:rsidP="007A2C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Футбол 8 </w:t>
            </w:r>
            <w:r w:rsidR="001606F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1606FB" w:rsidP="000E2F1F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7A2CDC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FB" w:rsidRDefault="001606FB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1606FB" w:rsidTr="00F60EFF">
        <w:trPr>
          <w:trHeight w:val="8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FB" w:rsidRDefault="001606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1606FB" w:rsidP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о- спортивным комплексом ГТО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FB" w:rsidRDefault="001606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B" w:rsidRDefault="001606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8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AE06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AE06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Техника ведения мяча, остановок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1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7A2CDC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 w:rsidR="00F048F8">
              <w:rPr>
                <w:b/>
                <w:sz w:val="28"/>
                <w:szCs w:val="28"/>
              </w:rPr>
              <w:t xml:space="preserve"> </w:t>
            </w:r>
            <w:r w:rsidR="00F048F8"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C7200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13A3" w:rsidRPr="00A41E29" w:rsidRDefault="004313A3" w:rsidP="00C478BA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  <w:sectPr w:rsidR="004313A3" w:rsidRPr="00A41E29" w:rsidSect="009E3DC6">
          <w:headerReference w:type="default" r:id="rId10"/>
          <w:footerReference w:type="default" r:id="rId11"/>
          <w:type w:val="continuous"/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490"/>
        <w:gridCol w:w="1134"/>
        <w:gridCol w:w="1559"/>
      </w:tblGrid>
      <w:tr w:rsidR="004313A3" w:rsidRPr="008558C3" w:rsidTr="00E96552">
        <w:trPr>
          <w:trHeight w:val="155"/>
        </w:trPr>
        <w:tc>
          <w:tcPr>
            <w:tcW w:w="2376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одержание учебного материала,</w:t>
            </w:r>
          </w:p>
          <w:p w:rsidR="004313A3" w:rsidRPr="008558C3" w:rsidRDefault="004313A3" w:rsidP="00E96552">
            <w:pPr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Уровень усвоения</w:t>
            </w:r>
          </w:p>
        </w:tc>
      </w:tr>
      <w:tr w:rsidR="004313A3" w:rsidRPr="008558C3" w:rsidTr="00E96552">
        <w:trPr>
          <w:trHeight w:val="155"/>
        </w:trPr>
        <w:tc>
          <w:tcPr>
            <w:tcW w:w="2376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13A3" w:rsidRPr="008558C3" w:rsidTr="00E96552">
        <w:trPr>
          <w:trHeight w:val="278"/>
        </w:trPr>
        <w:tc>
          <w:tcPr>
            <w:tcW w:w="2376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352"/>
        </w:trPr>
        <w:tc>
          <w:tcPr>
            <w:tcW w:w="2376" w:type="dxa"/>
            <w:vMerge w:val="restart"/>
            <w:shd w:val="clear" w:color="auto" w:fill="auto"/>
          </w:tcPr>
          <w:p w:rsidR="00567CF7" w:rsidRDefault="004313A3" w:rsidP="00E965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Раздел 1</w:t>
            </w:r>
            <w:r w:rsidRPr="0043439C">
              <w:rPr>
                <w:b/>
                <w:sz w:val="28"/>
                <w:szCs w:val="28"/>
              </w:rPr>
              <w:t>:</w:t>
            </w:r>
            <w:r w:rsidRPr="00641D26">
              <w:rPr>
                <w:b/>
                <w:sz w:val="28"/>
                <w:szCs w:val="28"/>
              </w:rPr>
              <w:t xml:space="preserve"> </w:t>
            </w:r>
            <w:r w:rsidRPr="00641D26">
              <w:rPr>
                <w:b/>
                <w:color w:val="000000"/>
                <w:sz w:val="28"/>
                <w:szCs w:val="28"/>
              </w:rPr>
              <w:t>Теоретическая подготовка</w:t>
            </w:r>
          </w:p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641D26">
              <w:rPr>
                <w:b/>
                <w:color w:val="000000"/>
                <w:sz w:val="28"/>
                <w:szCs w:val="28"/>
              </w:rPr>
              <w:t xml:space="preserve"> 2 часа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1280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4313A3" w:rsidRPr="008558C3" w:rsidRDefault="004313A3" w:rsidP="00E96552">
            <w:pPr>
              <w:rPr>
                <w:sz w:val="28"/>
                <w:szCs w:val="28"/>
                <w:vertAlign w:val="superscript"/>
              </w:rPr>
            </w:pPr>
            <w:r w:rsidRPr="000513BA"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13A3" w:rsidRPr="00221E6B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307"/>
        </w:trPr>
        <w:tc>
          <w:tcPr>
            <w:tcW w:w="2376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611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E672C" w:rsidRDefault="004313A3" w:rsidP="00E96552">
            <w:pPr>
              <w:rPr>
                <w:b/>
                <w:sz w:val="28"/>
                <w:szCs w:val="28"/>
              </w:rPr>
            </w:pPr>
            <w:r w:rsidRPr="0053392D">
              <w:rPr>
                <w:b/>
                <w:sz w:val="28"/>
                <w:szCs w:val="28"/>
              </w:rPr>
              <w:t xml:space="preserve">Тема 1.1 </w:t>
            </w:r>
            <w:r w:rsidRPr="00641D26"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Default="00285877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85877" w:rsidRPr="008558C3" w:rsidRDefault="00285877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4313A3" w:rsidRPr="008558C3" w:rsidTr="00E96552">
        <w:trPr>
          <w:trHeight w:val="252"/>
        </w:trPr>
        <w:tc>
          <w:tcPr>
            <w:tcW w:w="2376" w:type="dxa"/>
            <w:vMerge w:val="restart"/>
            <w:shd w:val="clear" w:color="auto" w:fill="auto"/>
          </w:tcPr>
          <w:p w:rsidR="00567CF7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8558C3">
              <w:rPr>
                <w:b/>
                <w:sz w:val="28"/>
                <w:szCs w:val="28"/>
              </w:rPr>
              <w:t xml:space="preserve">. </w:t>
            </w:r>
            <w:r w:rsidRPr="00641D26">
              <w:rPr>
                <w:b/>
                <w:sz w:val="28"/>
                <w:szCs w:val="28"/>
              </w:rPr>
              <w:t>Легкая атлетика и кроссовая подготовка</w:t>
            </w: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641D26"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</w:t>
            </w:r>
            <w:r w:rsidR="00285877">
              <w:rPr>
                <w:b/>
                <w:sz w:val="28"/>
                <w:szCs w:val="28"/>
              </w:rPr>
              <w:t>2</w:t>
            </w:r>
          </w:p>
        </w:tc>
      </w:tr>
      <w:tr w:rsidR="004313A3" w:rsidRPr="008558C3" w:rsidTr="00E96552">
        <w:trPr>
          <w:trHeight w:val="1076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sz w:val="28"/>
                <w:szCs w:val="28"/>
              </w:rPr>
            </w:pPr>
            <w:r w:rsidRPr="000513BA"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 w:rsidRPr="00855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287"/>
        </w:trPr>
        <w:tc>
          <w:tcPr>
            <w:tcW w:w="2376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564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1</w:t>
            </w:r>
            <w:r w:rsidRPr="00641D26"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644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2</w:t>
            </w:r>
            <w:r w:rsidRPr="00641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346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ОФП. Бег на результат 100м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847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4</w:t>
            </w:r>
            <w:r w:rsidRPr="00641D26"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41D26">
                <w:rPr>
                  <w:sz w:val="28"/>
                  <w:szCs w:val="28"/>
                </w:rPr>
                <w:t>3000 м</w:t>
              </w:r>
            </w:smartTag>
            <w:r w:rsidRPr="00641D26"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4E58" w:rsidRDefault="00294E58" w:rsidP="00030DA5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76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490"/>
        <w:gridCol w:w="1134"/>
        <w:gridCol w:w="1559"/>
      </w:tblGrid>
      <w:tr w:rsidR="00BC0818" w:rsidRPr="008558C3" w:rsidTr="000261E2">
        <w:trPr>
          <w:trHeight w:val="1975"/>
        </w:trPr>
        <w:tc>
          <w:tcPr>
            <w:tcW w:w="2376" w:type="dxa"/>
            <w:shd w:val="clear" w:color="auto" w:fill="auto"/>
          </w:tcPr>
          <w:p w:rsidR="00BC0818" w:rsidRPr="008558C3" w:rsidRDefault="00BC0818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BC0818" w:rsidRPr="008558C3" w:rsidRDefault="00BC0818" w:rsidP="000261E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амостоятельная работа:</w:t>
            </w:r>
          </w:p>
          <w:p w:rsidR="005C5BF9" w:rsidRDefault="00BC0818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Компоненты здорового образа жизни(подготовка сообщения)</w:t>
            </w:r>
          </w:p>
          <w:p w:rsidR="00285877" w:rsidRDefault="00285877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Техника безопасности при занятиях ФК. И спортом.(сообщение) </w:t>
            </w:r>
          </w:p>
          <w:p w:rsidR="00285877" w:rsidRDefault="00285877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здоровительные бег и ходьба (ведение дневника самоконтроля)</w:t>
            </w:r>
          </w:p>
          <w:p w:rsidR="00285877" w:rsidRDefault="00285877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Участие в соревнованиях по легкой атлетике и кроссу (ведение портфолио спортивных достижений).</w:t>
            </w:r>
          </w:p>
          <w:p w:rsidR="005C5BF9" w:rsidRPr="005C5BF9" w:rsidRDefault="005C5BF9" w:rsidP="000261E2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BC0818" w:rsidRPr="008558C3" w:rsidRDefault="00567CF7" w:rsidP="00DB1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C0818" w:rsidRPr="008558C3" w:rsidRDefault="00BC0818" w:rsidP="000261E2">
            <w:pPr>
              <w:rPr>
                <w:b/>
                <w:sz w:val="28"/>
                <w:szCs w:val="28"/>
              </w:rPr>
            </w:pPr>
          </w:p>
        </w:tc>
      </w:tr>
      <w:tr w:rsidR="00F048F8" w:rsidRPr="008558C3" w:rsidTr="000261E2">
        <w:trPr>
          <w:trHeight w:val="32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67CF7" w:rsidRDefault="00F048F8" w:rsidP="000261E2">
            <w:pPr>
              <w:rPr>
                <w:b/>
                <w:sz w:val="28"/>
                <w:szCs w:val="28"/>
              </w:rPr>
            </w:pPr>
            <w:r w:rsidRPr="00641D26">
              <w:rPr>
                <w:b/>
                <w:sz w:val="28"/>
                <w:szCs w:val="28"/>
              </w:rPr>
              <w:t xml:space="preserve">Раздел 3: Атлетическая гимнастика </w:t>
            </w:r>
          </w:p>
          <w:p w:rsidR="00F048F8" w:rsidRPr="00641D26" w:rsidRDefault="00F048F8" w:rsidP="000261E2">
            <w:pPr>
              <w:rPr>
                <w:b/>
                <w:sz w:val="28"/>
                <w:szCs w:val="28"/>
              </w:rPr>
            </w:pPr>
            <w:r w:rsidRPr="00641D26">
              <w:rPr>
                <w:b/>
                <w:sz w:val="28"/>
                <w:szCs w:val="28"/>
              </w:rPr>
              <w:t>1</w:t>
            </w:r>
            <w:r w:rsidR="00FA57B6">
              <w:rPr>
                <w:b/>
                <w:sz w:val="28"/>
                <w:szCs w:val="28"/>
              </w:rPr>
              <w:t xml:space="preserve">6 </w:t>
            </w:r>
            <w:r w:rsidRPr="00641D26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048F8" w:rsidRPr="008558C3" w:rsidRDefault="00F048F8" w:rsidP="000261E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48F8" w:rsidRPr="008558C3" w:rsidRDefault="00F048F8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48F8" w:rsidRPr="008558C3" w:rsidRDefault="00F048F8" w:rsidP="000261E2">
            <w:pPr>
              <w:jc w:val="center"/>
              <w:rPr>
                <w:sz w:val="28"/>
                <w:szCs w:val="28"/>
              </w:rPr>
            </w:pPr>
          </w:p>
        </w:tc>
      </w:tr>
      <w:tr w:rsidR="00F048F8" w:rsidRPr="008558C3" w:rsidTr="000261E2">
        <w:trPr>
          <w:trHeight w:val="839"/>
        </w:trPr>
        <w:tc>
          <w:tcPr>
            <w:tcW w:w="2376" w:type="dxa"/>
            <w:vMerge/>
            <w:shd w:val="clear" w:color="auto" w:fill="auto"/>
          </w:tcPr>
          <w:p w:rsidR="00F048F8" w:rsidRPr="008558C3" w:rsidRDefault="00F048F8" w:rsidP="00026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F048F8" w:rsidRPr="008558C3" w:rsidRDefault="00F048F8" w:rsidP="000261E2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513BA"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</w:tcPr>
          <w:p w:rsidR="00F048F8" w:rsidRPr="008558C3" w:rsidRDefault="00F048F8" w:rsidP="000261E2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48F8" w:rsidRPr="00BC0818" w:rsidRDefault="00F048F8" w:rsidP="000261E2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BC0818">
              <w:rPr>
                <w:b/>
                <w:sz w:val="28"/>
                <w:szCs w:val="28"/>
              </w:rPr>
              <w:t>2,1</w:t>
            </w:r>
          </w:p>
        </w:tc>
      </w:tr>
      <w:tr w:rsidR="0032694C" w:rsidRPr="00641D26" w:rsidTr="000261E2">
        <w:trPr>
          <w:trHeight w:val="302"/>
        </w:trPr>
        <w:tc>
          <w:tcPr>
            <w:tcW w:w="2376" w:type="dxa"/>
            <w:vMerge w:val="restart"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A57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606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4E1659" w:rsidTr="000261E2">
        <w:trPr>
          <w:trHeight w:val="441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3.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4E1659" w:rsidTr="000261E2">
        <w:trPr>
          <w:trHeight w:val="507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3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408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4</w:t>
            </w:r>
            <w:r w:rsidRPr="00641D26"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134" w:type="dxa"/>
          </w:tcPr>
          <w:p w:rsidR="0032694C" w:rsidRPr="000251F7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429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Выполнение статических упр. на основных гимнастических снарядах.</w:t>
            </w:r>
          </w:p>
        </w:tc>
        <w:tc>
          <w:tcPr>
            <w:tcW w:w="1134" w:type="dxa"/>
          </w:tcPr>
          <w:p w:rsidR="0032694C" w:rsidRPr="000251F7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416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134" w:type="dxa"/>
          </w:tcPr>
          <w:p w:rsidR="0032694C" w:rsidRPr="000251F7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0261E2" w:rsidRPr="00641D26" w:rsidTr="000261E2">
        <w:trPr>
          <w:trHeight w:val="368"/>
        </w:trPr>
        <w:tc>
          <w:tcPr>
            <w:tcW w:w="2376" w:type="dxa"/>
            <w:vMerge/>
            <w:shd w:val="clear" w:color="auto" w:fill="auto"/>
          </w:tcPr>
          <w:p w:rsidR="000261E2" w:rsidRPr="008558C3" w:rsidRDefault="000261E2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0261E2" w:rsidRPr="00641D26" w:rsidRDefault="000261E2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Комплекс упр.на тренажерах.</w:t>
            </w:r>
          </w:p>
        </w:tc>
        <w:tc>
          <w:tcPr>
            <w:tcW w:w="1134" w:type="dxa"/>
          </w:tcPr>
          <w:p w:rsidR="000261E2" w:rsidRPr="000251F7" w:rsidRDefault="000261E2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</w:p>
        </w:tc>
      </w:tr>
      <w:tr w:rsidR="000261E2" w:rsidRPr="00641D26" w:rsidTr="000261E2">
        <w:trPr>
          <w:trHeight w:val="337"/>
        </w:trPr>
        <w:tc>
          <w:tcPr>
            <w:tcW w:w="2376" w:type="dxa"/>
            <w:vMerge/>
            <w:shd w:val="clear" w:color="auto" w:fill="auto"/>
          </w:tcPr>
          <w:p w:rsidR="000261E2" w:rsidRPr="008558C3" w:rsidRDefault="000261E2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  <w:r w:rsidRPr="00FA57B6"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1134" w:type="dxa"/>
          </w:tcPr>
          <w:p w:rsidR="000261E2" w:rsidRDefault="000261E2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</w:p>
        </w:tc>
      </w:tr>
      <w:tr w:rsidR="000261E2" w:rsidRPr="00641D26" w:rsidTr="000261E2">
        <w:trPr>
          <w:trHeight w:val="1256"/>
        </w:trPr>
        <w:tc>
          <w:tcPr>
            <w:tcW w:w="2376" w:type="dxa"/>
            <w:vMerge/>
            <w:shd w:val="clear" w:color="auto" w:fill="auto"/>
          </w:tcPr>
          <w:p w:rsidR="000261E2" w:rsidRPr="008558C3" w:rsidRDefault="000261E2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0261E2" w:rsidRPr="000261E2" w:rsidRDefault="000261E2" w:rsidP="000261E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  <w:r w:rsidRPr="000261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261E2">
              <w:rPr>
                <w:sz w:val="28"/>
                <w:szCs w:val="28"/>
              </w:rPr>
              <w:t>Техника безопасности при занятиях ФК. И спортом. (подготовка сообщений).</w:t>
            </w:r>
          </w:p>
          <w:p w:rsidR="000261E2" w:rsidRPr="00FA57B6" w:rsidRDefault="000261E2" w:rsidP="000261E2">
            <w:pPr>
              <w:rPr>
                <w:b/>
                <w:sz w:val="28"/>
                <w:szCs w:val="28"/>
              </w:rPr>
            </w:pPr>
            <w:r w:rsidRPr="000261E2">
              <w:rPr>
                <w:sz w:val="28"/>
                <w:szCs w:val="28"/>
              </w:rPr>
              <w:t>Совершенствование изучаемых двигательных действий в процессе самостоятельных занятий (ведение дневника самоконтроля).</w:t>
            </w:r>
          </w:p>
        </w:tc>
        <w:tc>
          <w:tcPr>
            <w:tcW w:w="1134" w:type="dxa"/>
          </w:tcPr>
          <w:p w:rsidR="000261E2" w:rsidRDefault="00567CF7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vMerge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214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0251F7" w:rsidRDefault="00B36EB7" w:rsidP="000261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32694C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</w:tbl>
    <w:p w:rsidR="005A47F3" w:rsidRDefault="00661030" w:rsidP="005A47F3">
      <w:pPr>
        <w:shd w:val="clear" w:color="auto" w:fill="FFFFFF"/>
        <w:jc w:val="both"/>
        <w:rPr>
          <w:i/>
          <w:color w:val="000000"/>
          <w:sz w:val="28"/>
          <w:szCs w:val="28"/>
          <w:lang w:eastAsia="ar-SA"/>
        </w:rPr>
      </w:pPr>
      <w:r w:rsidRPr="00E95295">
        <w:rPr>
          <w:i/>
          <w:color w:val="000000"/>
          <w:sz w:val="28"/>
          <w:szCs w:val="28"/>
          <w:lang w:eastAsia="ar-SA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 в дидактических единицах), наименование необходимых лабораторных работ и практических занятий ( отдельно по каждому виду 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</w:t>
      </w:r>
      <w:r w:rsidR="00EF6FE5" w:rsidRPr="00E95295">
        <w:rPr>
          <w:i/>
          <w:color w:val="000000"/>
          <w:sz w:val="28"/>
          <w:szCs w:val="28"/>
          <w:lang w:eastAsia="ar-SA"/>
        </w:rPr>
        <w:t xml:space="preserve"> Объем часов определяется по каждой позиции столбца 3 (отмечено звездочкой*). Уровень освоения проставляется напротив дидактических единиц в столбце 4 ( отмечено двумя звездочками **).</w:t>
      </w:r>
    </w:p>
    <w:p w:rsidR="00E95295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ля характеристики уровня освоения учебного материала используются следующие обозначения</w:t>
      </w:r>
      <w:r w:rsidRPr="00E95295">
        <w:rPr>
          <w:color w:val="000000"/>
          <w:sz w:val="28"/>
          <w:szCs w:val="28"/>
          <w:lang w:eastAsia="ar-SA"/>
        </w:rPr>
        <w:t>:</w:t>
      </w:r>
    </w:p>
    <w:p w:rsidR="00E95295" w:rsidRPr="00E95295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- ознакомительный (узнавание ранее изученных объектов, свойств)</w:t>
      </w:r>
      <w:r w:rsidRPr="00E95295">
        <w:rPr>
          <w:color w:val="000000"/>
          <w:sz w:val="28"/>
          <w:szCs w:val="28"/>
          <w:lang w:eastAsia="ar-SA"/>
        </w:rPr>
        <w:t>;</w:t>
      </w:r>
    </w:p>
    <w:p w:rsidR="00E95295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- репродуктивный (выполнение деятельности по образцу, инструкции или под руководством)</w:t>
      </w:r>
      <w:r w:rsidRPr="00E95295">
        <w:rPr>
          <w:color w:val="000000"/>
          <w:sz w:val="28"/>
          <w:szCs w:val="28"/>
          <w:lang w:eastAsia="ar-SA"/>
        </w:rPr>
        <w:t>;</w:t>
      </w:r>
    </w:p>
    <w:p w:rsidR="001E6D67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- продуктивный (планирование и самостоятельное выполнение деятельности, реш</w:t>
      </w:r>
      <w:r w:rsidR="004A26D4">
        <w:rPr>
          <w:color w:val="000000"/>
          <w:sz w:val="28"/>
          <w:szCs w:val="28"/>
          <w:lang w:eastAsia="ar-SA"/>
        </w:rPr>
        <w:t>ение проблемных задач.</w:t>
      </w:r>
    </w:p>
    <w:p w:rsidR="00126492" w:rsidRPr="0000148A" w:rsidRDefault="00126492" w:rsidP="0000148A">
      <w:pPr>
        <w:rPr>
          <w:sz w:val="28"/>
          <w:szCs w:val="28"/>
        </w:rPr>
        <w:sectPr w:rsidR="00126492" w:rsidRPr="0000148A" w:rsidSect="00660F69">
          <w:headerReference w:type="default" r:id="rId12"/>
          <w:headerReference w:type="first" r:id="rId13"/>
          <w:pgSz w:w="16837" w:h="11905" w:orient="landscape"/>
          <w:pgMar w:top="1701" w:right="1418" w:bottom="706" w:left="709" w:header="709" w:footer="709" w:gutter="0"/>
          <w:pgNumType w:start="1"/>
          <w:cols w:space="720"/>
          <w:titlePg/>
          <w:docGrid w:linePitch="360"/>
        </w:sectPr>
      </w:pPr>
    </w:p>
    <w:p w:rsidR="001E6D67" w:rsidRPr="00251961" w:rsidRDefault="001E6D67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3. УСЛОВИЯ РЕАЛИЗАЦИИ УЧЕБНОЙ ДИСЦИПЛИНЫ «ФИЗИЧЕСКАЯ КУЛЬТУРА»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F844B8">
      <w:pPr>
        <w:jc w:val="both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3.1.</w:t>
      </w:r>
      <w:r w:rsidRPr="00251961">
        <w:rPr>
          <w:sz w:val="28"/>
          <w:szCs w:val="28"/>
        </w:rPr>
        <w:tab/>
        <w:t>Требования к минимальному материально-техническому</w:t>
      </w:r>
      <w:r w:rsidRPr="00251961">
        <w:rPr>
          <w:sz w:val="28"/>
          <w:szCs w:val="28"/>
        </w:rPr>
        <w:br/>
        <w:t>обеспечению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F844B8">
      <w:pPr>
        <w:jc w:val="both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3.2.</w:t>
      </w:r>
      <w:r w:rsidRPr="00251961">
        <w:rPr>
          <w:sz w:val="28"/>
          <w:szCs w:val="28"/>
        </w:rPr>
        <w:tab/>
        <w:t>Информационное обеспечение обучения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еречень рекомендуемых учебных изданий, Интернет-ресурсов, дополнительной литература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сновные источники:</w:t>
      </w:r>
    </w:p>
    <w:p w:rsidR="001E6D67" w:rsidRPr="00251961" w:rsidRDefault="001E6D67" w:rsidP="001E6D6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B80A9D" w:rsidRDefault="00B80A9D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ополнительные источники:</w:t>
      </w: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15. - 44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</w:t>
      </w:r>
      <w:r w:rsidRPr="00251961">
        <w:rPr>
          <w:sz w:val="28"/>
          <w:szCs w:val="28"/>
        </w:rPr>
        <w:lastRenderedPageBreak/>
        <w:t>учащихся средних учебных заведений: методические рекомендации. - Мичуринск: Изд-во МичГАУ, 2014. -6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живота и спины за 10 минут в день [Текст] / Люси Бурбо. – Ростов н/дону: «Феникс», 2015. – 16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ног и ягодиц за 10 минут в день [Текст] / Люси Бурбо. – Ростов н/дону: «Феникс», 2015. – 16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урбо,Л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Горцев, Геннадий. Аэробика Фитнесс. Шейпинг [Текст] / Г. Горцев. – М.: Вече, 2014. – 32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речмер, Э. Строение тела и характер [Текст] / Э. Кречмер. – М.: Педагогика, 2015. – 158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упер, К. Аэробика для хорошего самочувствия [Текст] / Кеннет Купер: Пер. с англ. – М.: Физкультура с спорт, 2015. – 192 с.: ил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</w:t>
      </w:r>
      <w:r w:rsidRPr="00251961">
        <w:rPr>
          <w:sz w:val="28"/>
          <w:szCs w:val="28"/>
        </w:rPr>
        <w:lastRenderedPageBreak/>
        <w:t>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опова Е.Г. Общеразвивающие упражнения в гимнастике [Текст] / Е.Г. Попова – Москва: Издательство Терра-Спорт. - 2015. - 72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Физическая культура в режиме дня студента: Методические рекомендации. - Мичуринск: Изд-во МичГАУ, 2014. - 15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нтернет ресурсы: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F844B8">
      <w:pPr>
        <w:jc w:val="both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4" w:history="1">
        <w:r w:rsidRPr="00251961">
          <w:rPr>
            <w:sz w:val="28"/>
            <w:szCs w:val="28"/>
          </w:rPr>
          <w:t>http://sport.minstm.gov.ru</w:t>
        </w:r>
      </w:hyperlink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5" w:history="1">
        <w:r w:rsidRPr="00251961">
          <w:rPr>
            <w:sz w:val="28"/>
            <w:szCs w:val="28"/>
          </w:rPr>
          <w:t>http://www.mossport.ru</w:t>
        </w:r>
      </w:hyperlink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26492" w:rsidRDefault="00126492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26492" w:rsidRDefault="00126492" w:rsidP="000E7074">
      <w:pPr>
        <w:numPr>
          <w:ilvl w:val="0"/>
          <w:numId w:val="28"/>
        </w:numPr>
        <w:jc w:val="both"/>
        <w:rPr>
          <w:sz w:val="28"/>
          <w:szCs w:val="28"/>
        </w:rPr>
        <w:sectPr w:rsidR="00126492" w:rsidSect="00126492">
          <w:pgSz w:w="11905" w:h="16837"/>
          <w:pgMar w:top="1418" w:right="709" w:bottom="709" w:left="1701" w:header="709" w:footer="709" w:gutter="0"/>
          <w:pgNumType w:start="1"/>
          <w:cols w:space="720"/>
          <w:titlePg/>
          <w:docGrid w:linePitch="360"/>
        </w:sectPr>
      </w:pPr>
    </w:p>
    <w:p w:rsidR="001E6D67" w:rsidRPr="00423307" w:rsidRDefault="00423307" w:rsidP="00423307">
      <w:pPr>
        <w:ind w:left="142"/>
        <w:jc w:val="both"/>
        <w:rPr>
          <w:b/>
          <w:sz w:val="28"/>
          <w:szCs w:val="28"/>
        </w:rPr>
      </w:pPr>
      <w:r w:rsidRPr="00423307">
        <w:rPr>
          <w:b/>
          <w:sz w:val="28"/>
          <w:szCs w:val="28"/>
        </w:rPr>
        <w:lastRenderedPageBreak/>
        <w:t>4.</w:t>
      </w:r>
      <w:r w:rsidR="001E6D67" w:rsidRPr="00423307">
        <w:rPr>
          <w:b/>
          <w:sz w:val="28"/>
          <w:szCs w:val="28"/>
        </w:rPr>
        <w:t>КОНТРОЛЬ И ОЦЕНКА РЕЗУЛЬТАТОВ ОСВОЕНИЯ УЧЕБНОЙ ДИСЦИПЛИНЫ «ФИЗИЧЕСКАЯ КУЛЬТУРА»</w:t>
      </w:r>
    </w:p>
    <w:p w:rsidR="000E7074" w:rsidRPr="00251961" w:rsidRDefault="000E7074" w:rsidP="000E7074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4878"/>
      </w:tblGrid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езультаты обучен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(освоенные умения, усвоенные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знания)</w:t>
            </w: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В   результате   освоения   учебной дисциплины обучающийся должен</w:t>
            </w: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  <w:highlight w:val="yellow"/>
              </w:rPr>
            </w:pPr>
            <w:r w:rsidRPr="001525C9">
              <w:rPr>
                <w:sz w:val="28"/>
                <w:szCs w:val="28"/>
              </w:rPr>
              <w:t>знать: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Формы контроля обучения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ведение календаря самонаблюдения.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ценка   подготовленных   студентом   фрагментов занятий  (занятий) с обоснованием целесообразности использования  средств физической культуры, режимов нагрузки и отдыха.</w:t>
            </w:r>
          </w:p>
        </w:tc>
      </w:tr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уметь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 xml:space="preserve">Исполня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Методы оценки результатов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тестирование в контрольных точках.</w:t>
            </w:r>
            <w:r w:rsidRPr="001525C9">
              <w:rPr>
                <w:sz w:val="28"/>
                <w:szCs w:val="28"/>
              </w:rPr>
              <w:br/>
              <w:t>Лёгкая атлети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1.Оценка техники выполнения двигательных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действий (проводится в ходе занятий)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бега на короткие, средние, длинные дистанции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прыжков в длину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лёгкой атлетик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Спортивные игры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базовых элементов техники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 xml:space="preserve">спортивных игр (броски в кольцо, </w:t>
            </w:r>
            <w:r w:rsidRPr="001525C9">
              <w:rPr>
                <w:sz w:val="28"/>
                <w:szCs w:val="28"/>
              </w:rPr>
              <w:lastRenderedPageBreak/>
              <w:t>удары по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воротам, подачи, передачи, жонглированиие)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о-тактических действий студентов в ходе  проведения  контрольных  соревнований  по спортивным играм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выполнения студентом функций судь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спортивных игр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итмическая гимнастика (девушки)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выполнения комбинаций и связок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самостоятельного    проведения фрагмента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занятия или занят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Атлетическая гимнастика (юноши)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 техники выполнения   упражнений    на  тренажёрах,    комплексов    с  отягощениями,    с самоотягощениям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Самостоятельное   проведение   фрагмента   занятия или занят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Лыжная подготов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передвижения на лыжах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азличными ходами, техники выполнен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поворотов, торможения, спусков и подъемов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Конькобежная подготов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бега по повороту, стартового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азгона, торможения. Оценка техники пробегания дистанции 300-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1525C9">
                <w:rPr>
                  <w:sz w:val="28"/>
                  <w:szCs w:val="28"/>
                </w:rPr>
                <w:t>500 метров</w:t>
              </w:r>
            </w:smartTag>
            <w:r w:rsidRPr="001525C9">
              <w:rPr>
                <w:sz w:val="28"/>
                <w:szCs w:val="28"/>
              </w:rPr>
              <w:t xml:space="preserve"> без учёта времен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Кроссовая подготов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 xml:space="preserve">Оценка техники бега по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525C9">
                <w:rPr>
                  <w:sz w:val="28"/>
                  <w:szCs w:val="28"/>
                </w:rPr>
                <w:t>5 км</w:t>
              </w:r>
            </w:smartTag>
            <w:r w:rsidRPr="001525C9">
              <w:rPr>
                <w:sz w:val="28"/>
                <w:szCs w:val="28"/>
              </w:rPr>
              <w:t>., без учёта времени.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E7074" w:rsidRDefault="000E7074" w:rsidP="0042330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Контроль и оценка сформированности  ОК</w:t>
      </w:r>
    </w:p>
    <w:p w:rsidR="000E7074" w:rsidRDefault="000E7074" w:rsidP="000E707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26"/>
        <w:gridCol w:w="3060"/>
      </w:tblGrid>
      <w:tr w:rsidR="000E7074" w:rsidRPr="001525C9" w:rsidTr="0033131F">
        <w:trPr>
          <w:trHeight w:val="693"/>
        </w:trPr>
        <w:tc>
          <w:tcPr>
            <w:tcW w:w="307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2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00148A" w:rsidRPr="001525C9" w:rsidTr="0033131F">
        <w:trPr>
          <w:trHeight w:val="693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3026" w:type="dxa"/>
          </w:tcPr>
          <w:p w:rsidR="00F048F8" w:rsidRDefault="00F048F8" w:rsidP="00F04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</w:tr>
      <w:tr w:rsidR="0000148A" w:rsidRPr="001525C9" w:rsidTr="0033131F">
        <w:trPr>
          <w:trHeight w:val="693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3026" w:type="dxa"/>
          </w:tcPr>
          <w:p w:rsidR="0000148A" w:rsidRPr="001525C9" w:rsidRDefault="00F048F8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60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</w:tr>
      <w:tr w:rsidR="0000148A" w:rsidRPr="001525C9" w:rsidTr="0033131F">
        <w:trPr>
          <w:trHeight w:val="693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3026" w:type="dxa"/>
          </w:tcPr>
          <w:p w:rsidR="0000148A" w:rsidRPr="001525C9" w:rsidRDefault="00F048F8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60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</w:tr>
      <w:tr w:rsidR="000E7074" w:rsidRPr="001525C9" w:rsidTr="0033131F">
        <w:trPr>
          <w:trHeight w:val="1032"/>
        </w:trPr>
        <w:tc>
          <w:tcPr>
            <w:tcW w:w="307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К 6</w:t>
            </w:r>
          </w:p>
        </w:tc>
        <w:tc>
          <w:tcPr>
            <w:tcW w:w="302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060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0E7074" w:rsidRPr="001525C9" w:rsidTr="0033131F">
        <w:trPr>
          <w:trHeight w:val="2329"/>
        </w:trPr>
        <w:tc>
          <w:tcPr>
            <w:tcW w:w="307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color w:val="000000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302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60" w:type="dxa"/>
          </w:tcPr>
          <w:p w:rsidR="000E7074" w:rsidRPr="001525C9" w:rsidRDefault="000E7074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Экспертное наблюдение и оценка на практических занятиях</w:t>
            </w:r>
          </w:p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ab/>
            </w:r>
          </w:p>
        </w:tc>
      </w:tr>
      <w:tr w:rsidR="0000148A" w:rsidRPr="001525C9" w:rsidTr="0033131F">
        <w:trPr>
          <w:trHeight w:val="2329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К 8</w:t>
            </w:r>
          </w:p>
        </w:tc>
        <w:tc>
          <w:tcPr>
            <w:tcW w:w="3026" w:type="dxa"/>
          </w:tcPr>
          <w:p w:rsidR="00F048F8" w:rsidRDefault="00F048F8" w:rsidP="00F04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      </w:r>
          </w:p>
          <w:p w:rsidR="0000148A" w:rsidRPr="001525C9" w:rsidRDefault="0000148A" w:rsidP="00F0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48A" w:rsidRPr="001525C9" w:rsidRDefault="0000148A" w:rsidP="001525C9">
            <w:pPr>
              <w:jc w:val="both"/>
              <w:rPr>
                <w:sz w:val="28"/>
                <w:szCs w:val="28"/>
              </w:rPr>
            </w:pPr>
          </w:p>
        </w:tc>
      </w:tr>
      <w:tr w:rsidR="0000148A" w:rsidRPr="001525C9" w:rsidTr="0033131F">
        <w:trPr>
          <w:trHeight w:val="2329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К 9</w:t>
            </w:r>
          </w:p>
        </w:tc>
        <w:tc>
          <w:tcPr>
            <w:tcW w:w="3026" w:type="dxa"/>
          </w:tcPr>
          <w:p w:rsidR="00F048F8" w:rsidRDefault="00F048F8" w:rsidP="00F04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48A" w:rsidRPr="001525C9" w:rsidRDefault="0000148A" w:rsidP="001525C9">
            <w:pPr>
              <w:jc w:val="both"/>
              <w:rPr>
                <w:sz w:val="28"/>
                <w:szCs w:val="28"/>
              </w:rPr>
            </w:pPr>
          </w:p>
        </w:tc>
      </w:tr>
    </w:tbl>
    <w:p w:rsidR="000E7074" w:rsidRPr="00A41E29" w:rsidRDefault="000E7074" w:rsidP="000E7074">
      <w:pPr>
        <w:shd w:val="clear" w:color="auto" w:fill="FFFFFF"/>
        <w:rPr>
          <w:color w:val="000000"/>
          <w:sz w:val="28"/>
          <w:szCs w:val="28"/>
          <w:lang w:eastAsia="ar-SA"/>
        </w:rPr>
      </w:pPr>
    </w:p>
    <w:p w:rsidR="00294E58" w:rsidRPr="00A41E29" w:rsidRDefault="00294E58" w:rsidP="00030DA5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sectPr w:rsidR="00294E58" w:rsidRPr="00A41E29" w:rsidSect="00126492">
      <w:pgSz w:w="11905" w:h="16837"/>
      <w:pgMar w:top="1418" w:right="709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E4" w:rsidRDefault="005B65E4" w:rsidP="00844B43">
      <w:r>
        <w:separator/>
      </w:r>
    </w:p>
  </w:endnote>
  <w:endnote w:type="continuationSeparator" w:id="1">
    <w:p w:rsidR="005B65E4" w:rsidRDefault="005B65E4" w:rsidP="0084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E4" w:rsidRDefault="005B65E4" w:rsidP="00844B43">
      <w:r>
        <w:separator/>
      </w:r>
    </w:p>
  </w:footnote>
  <w:footnote w:type="continuationSeparator" w:id="1">
    <w:p w:rsidR="005B65E4" w:rsidRDefault="005B65E4" w:rsidP="0084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6.1pt;margin-top:-10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 style="mso-next-textbox:#Поле 1">
            <w:txbxContent>
              <w:p w:rsidR="00D20EC6" w:rsidRDefault="00D20EC6">
                <w:fldSimple w:instr=" PAGE   \* MERGEFORMAT ">
                  <w:r w:rsidR="00DC0ED3">
                    <w:rPr>
                      <w:noProof/>
                    </w:rPr>
                    <w:t>5</w:t>
                  </w:r>
                </w:fldSimple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1pt;margin-top:-10.75pt;width:30.15pt;height:25.95pt;z-index:251657216" stroked="f">
          <v:textbox style="mso-next-textbox:#_x0000_s2049">
            <w:txbxContent>
              <w:p w:rsidR="00D20EC6" w:rsidRDefault="00D20EC6"/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221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C6D98"/>
    <w:multiLevelType w:val="hybridMultilevel"/>
    <w:tmpl w:val="04660CD8"/>
    <w:lvl w:ilvl="0" w:tplc="70C816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BC8342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42372E"/>
    <w:multiLevelType w:val="hybridMultilevel"/>
    <w:tmpl w:val="2EB64DD0"/>
    <w:lvl w:ilvl="0" w:tplc="D5B29042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008BB"/>
    <w:multiLevelType w:val="hybridMultilevel"/>
    <w:tmpl w:val="1A5A759A"/>
    <w:lvl w:ilvl="0" w:tplc="C1DA61C4">
      <w:start w:val="9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2691"/>
    <w:multiLevelType w:val="hybridMultilevel"/>
    <w:tmpl w:val="6E8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9596C"/>
    <w:multiLevelType w:val="multilevel"/>
    <w:tmpl w:val="8078F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2D4A2C53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3FE5648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5966A49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6AB029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7126DB0"/>
    <w:multiLevelType w:val="hybridMultilevel"/>
    <w:tmpl w:val="8FBA38BA"/>
    <w:lvl w:ilvl="0" w:tplc="DE7CE448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A7226"/>
    <w:multiLevelType w:val="hybridMultilevel"/>
    <w:tmpl w:val="D35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6EF2"/>
    <w:multiLevelType w:val="hybridMultilevel"/>
    <w:tmpl w:val="282200AA"/>
    <w:lvl w:ilvl="0" w:tplc="5BF64F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5823E3"/>
    <w:multiLevelType w:val="hybridMultilevel"/>
    <w:tmpl w:val="6D1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96E85"/>
    <w:multiLevelType w:val="hybridMultilevel"/>
    <w:tmpl w:val="0FF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4868"/>
    <w:multiLevelType w:val="hybridMultilevel"/>
    <w:tmpl w:val="350695C0"/>
    <w:lvl w:ilvl="0" w:tplc="EA34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540A96"/>
    <w:multiLevelType w:val="singleLevel"/>
    <w:tmpl w:val="8134446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77A3066"/>
    <w:multiLevelType w:val="hybridMultilevel"/>
    <w:tmpl w:val="0B4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E2807"/>
    <w:multiLevelType w:val="hybridMultilevel"/>
    <w:tmpl w:val="1B0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20084"/>
    <w:multiLevelType w:val="multilevel"/>
    <w:tmpl w:val="E1089D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974B7F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DD66F78"/>
    <w:multiLevelType w:val="hybridMultilevel"/>
    <w:tmpl w:val="CAEA2CA4"/>
    <w:lvl w:ilvl="0" w:tplc="5BF64F7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D5B29042">
      <w:start w:val="2"/>
      <w:numFmt w:val="decimal"/>
      <w:lvlText w:val="%2."/>
      <w:lvlJc w:val="left"/>
      <w:pPr>
        <w:ind w:left="23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>
    <w:nsid w:val="72CF4F82"/>
    <w:multiLevelType w:val="singleLevel"/>
    <w:tmpl w:val="E280FE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F100C"/>
    <w:multiLevelType w:val="hybridMultilevel"/>
    <w:tmpl w:val="EF8ED8F0"/>
    <w:lvl w:ilvl="0" w:tplc="C9323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4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1"/>
  </w:num>
  <w:num w:numId="9">
    <w:abstractNumId w:val="20"/>
  </w:num>
  <w:num w:numId="10">
    <w:abstractNumId w:val="10"/>
  </w:num>
  <w:num w:numId="11">
    <w:abstractNumId w:val="15"/>
  </w:num>
  <w:num w:numId="12">
    <w:abstractNumId w:val="16"/>
  </w:num>
  <w:num w:numId="13">
    <w:abstractNumId w:val="25"/>
  </w:num>
  <w:num w:numId="14">
    <w:abstractNumId w:val="14"/>
  </w:num>
  <w:num w:numId="15">
    <w:abstractNumId w:val="4"/>
  </w:num>
  <w:num w:numId="16">
    <w:abstractNumId w:val="6"/>
  </w:num>
  <w:num w:numId="17">
    <w:abstractNumId w:val="21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9"/>
  </w:num>
  <w:num w:numId="22">
    <w:abstractNumId w:val="2"/>
  </w:num>
  <w:num w:numId="23">
    <w:abstractNumId w:val="28"/>
  </w:num>
  <w:num w:numId="24">
    <w:abstractNumId w:val="17"/>
  </w:num>
  <w:num w:numId="25">
    <w:abstractNumId w:val="5"/>
  </w:num>
  <w:num w:numId="26">
    <w:abstractNumId w:val="1"/>
  </w:num>
  <w:num w:numId="27">
    <w:abstractNumId w:val="23"/>
  </w:num>
  <w:num w:numId="28">
    <w:abstractNumId w:val="27"/>
  </w:num>
  <w:num w:numId="29">
    <w:abstractNumId w:val="7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5FCE"/>
    <w:rsid w:val="000011EE"/>
    <w:rsid w:val="0000148A"/>
    <w:rsid w:val="000261E2"/>
    <w:rsid w:val="00030DA5"/>
    <w:rsid w:val="00031DB1"/>
    <w:rsid w:val="00047EC3"/>
    <w:rsid w:val="00051C2B"/>
    <w:rsid w:val="00052268"/>
    <w:rsid w:val="00075C87"/>
    <w:rsid w:val="00077123"/>
    <w:rsid w:val="00087AA2"/>
    <w:rsid w:val="00093DD6"/>
    <w:rsid w:val="000A3939"/>
    <w:rsid w:val="000A3BD0"/>
    <w:rsid w:val="000A67E7"/>
    <w:rsid w:val="000E2DBD"/>
    <w:rsid w:val="000E2F1F"/>
    <w:rsid w:val="000E7074"/>
    <w:rsid w:val="000F187F"/>
    <w:rsid w:val="00101A2B"/>
    <w:rsid w:val="00101CFC"/>
    <w:rsid w:val="00111EBA"/>
    <w:rsid w:val="00126492"/>
    <w:rsid w:val="001525C9"/>
    <w:rsid w:val="001606FB"/>
    <w:rsid w:val="00180852"/>
    <w:rsid w:val="001A6675"/>
    <w:rsid w:val="001C7205"/>
    <w:rsid w:val="001C7658"/>
    <w:rsid w:val="001D2597"/>
    <w:rsid w:val="001D5C78"/>
    <w:rsid w:val="001E6D67"/>
    <w:rsid w:val="00202749"/>
    <w:rsid w:val="00203EB6"/>
    <w:rsid w:val="00221E6B"/>
    <w:rsid w:val="0022353C"/>
    <w:rsid w:val="002407F1"/>
    <w:rsid w:val="00246056"/>
    <w:rsid w:val="00246CFD"/>
    <w:rsid w:val="00255A72"/>
    <w:rsid w:val="00256BF1"/>
    <w:rsid w:val="0027345C"/>
    <w:rsid w:val="00284651"/>
    <w:rsid w:val="00285877"/>
    <w:rsid w:val="00294E58"/>
    <w:rsid w:val="00296FD9"/>
    <w:rsid w:val="002A04E0"/>
    <w:rsid w:val="002A6828"/>
    <w:rsid w:val="002B1D3A"/>
    <w:rsid w:val="002D1C92"/>
    <w:rsid w:val="002E09E3"/>
    <w:rsid w:val="002E35F0"/>
    <w:rsid w:val="002E5445"/>
    <w:rsid w:val="002E680C"/>
    <w:rsid w:val="002F2F01"/>
    <w:rsid w:val="00303124"/>
    <w:rsid w:val="00310ECA"/>
    <w:rsid w:val="00315B37"/>
    <w:rsid w:val="003245B5"/>
    <w:rsid w:val="00325FCE"/>
    <w:rsid w:val="0032694C"/>
    <w:rsid w:val="00327C2E"/>
    <w:rsid w:val="0033131F"/>
    <w:rsid w:val="00334DF1"/>
    <w:rsid w:val="00337BDF"/>
    <w:rsid w:val="00372390"/>
    <w:rsid w:val="003A06DB"/>
    <w:rsid w:val="003B2193"/>
    <w:rsid w:val="003C1943"/>
    <w:rsid w:val="003D1820"/>
    <w:rsid w:val="003D1D4D"/>
    <w:rsid w:val="003D5C37"/>
    <w:rsid w:val="003F5B54"/>
    <w:rsid w:val="004220ED"/>
    <w:rsid w:val="00423307"/>
    <w:rsid w:val="004313A3"/>
    <w:rsid w:val="004429C5"/>
    <w:rsid w:val="0044713B"/>
    <w:rsid w:val="004529CE"/>
    <w:rsid w:val="00472B7F"/>
    <w:rsid w:val="00483603"/>
    <w:rsid w:val="004910C3"/>
    <w:rsid w:val="00495A4C"/>
    <w:rsid w:val="004A26D4"/>
    <w:rsid w:val="004A3DFE"/>
    <w:rsid w:val="004D07F9"/>
    <w:rsid w:val="004D33E5"/>
    <w:rsid w:val="004E1243"/>
    <w:rsid w:val="004E4284"/>
    <w:rsid w:val="004F656C"/>
    <w:rsid w:val="00504437"/>
    <w:rsid w:val="00523912"/>
    <w:rsid w:val="00542C9E"/>
    <w:rsid w:val="00543317"/>
    <w:rsid w:val="00557781"/>
    <w:rsid w:val="00567CF7"/>
    <w:rsid w:val="00577336"/>
    <w:rsid w:val="005906AF"/>
    <w:rsid w:val="0059544A"/>
    <w:rsid w:val="005A47F3"/>
    <w:rsid w:val="005B65E4"/>
    <w:rsid w:val="005C5BF9"/>
    <w:rsid w:val="005C6799"/>
    <w:rsid w:val="005D0B59"/>
    <w:rsid w:val="005F636A"/>
    <w:rsid w:val="00602D6D"/>
    <w:rsid w:val="00603109"/>
    <w:rsid w:val="00610977"/>
    <w:rsid w:val="00611CC2"/>
    <w:rsid w:val="00617EDA"/>
    <w:rsid w:val="00632F66"/>
    <w:rsid w:val="006415EB"/>
    <w:rsid w:val="00660F69"/>
    <w:rsid w:val="00661030"/>
    <w:rsid w:val="006637D3"/>
    <w:rsid w:val="0066620D"/>
    <w:rsid w:val="0067680A"/>
    <w:rsid w:val="00686436"/>
    <w:rsid w:val="00697B1D"/>
    <w:rsid w:val="006C3953"/>
    <w:rsid w:val="006D1B83"/>
    <w:rsid w:val="006D6688"/>
    <w:rsid w:val="006D6E8B"/>
    <w:rsid w:val="006E15F3"/>
    <w:rsid w:val="006F0A40"/>
    <w:rsid w:val="006F4A38"/>
    <w:rsid w:val="006F7978"/>
    <w:rsid w:val="00715EBF"/>
    <w:rsid w:val="00727D0D"/>
    <w:rsid w:val="00736F7A"/>
    <w:rsid w:val="007370B7"/>
    <w:rsid w:val="0075478F"/>
    <w:rsid w:val="00794670"/>
    <w:rsid w:val="007A2CDC"/>
    <w:rsid w:val="007F0EF0"/>
    <w:rsid w:val="007F24B1"/>
    <w:rsid w:val="007F263F"/>
    <w:rsid w:val="007F28DA"/>
    <w:rsid w:val="008046AA"/>
    <w:rsid w:val="00814FE7"/>
    <w:rsid w:val="008337FE"/>
    <w:rsid w:val="00844B43"/>
    <w:rsid w:val="008541C9"/>
    <w:rsid w:val="008558C3"/>
    <w:rsid w:val="00856F72"/>
    <w:rsid w:val="0086120F"/>
    <w:rsid w:val="008651CC"/>
    <w:rsid w:val="00871AFC"/>
    <w:rsid w:val="008A4C7E"/>
    <w:rsid w:val="008B22FF"/>
    <w:rsid w:val="008C0C01"/>
    <w:rsid w:val="008C1E1E"/>
    <w:rsid w:val="008C55E2"/>
    <w:rsid w:val="008C6533"/>
    <w:rsid w:val="008D6033"/>
    <w:rsid w:val="008D7D01"/>
    <w:rsid w:val="008E672C"/>
    <w:rsid w:val="008F07FD"/>
    <w:rsid w:val="008F157F"/>
    <w:rsid w:val="009215A5"/>
    <w:rsid w:val="00927100"/>
    <w:rsid w:val="0093119B"/>
    <w:rsid w:val="0093456F"/>
    <w:rsid w:val="009426CB"/>
    <w:rsid w:val="00947102"/>
    <w:rsid w:val="009541F5"/>
    <w:rsid w:val="0097292E"/>
    <w:rsid w:val="00985AA7"/>
    <w:rsid w:val="009B127C"/>
    <w:rsid w:val="009D4B13"/>
    <w:rsid w:val="009D6765"/>
    <w:rsid w:val="009E33C6"/>
    <w:rsid w:val="009E3DC6"/>
    <w:rsid w:val="009F593D"/>
    <w:rsid w:val="009F7101"/>
    <w:rsid w:val="00A1762A"/>
    <w:rsid w:val="00A25550"/>
    <w:rsid w:val="00A41AF1"/>
    <w:rsid w:val="00A46418"/>
    <w:rsid w:val="00A63C6A"/>
    <w:rsid w:val="00A81C1F"/>
    <w:rsid w:val="00AA2672"/>
    <w:rsid w:val="00AA354C"/>
    <w:rsid w:val="00AA7534"/>
    <w:rsid w:val="00AA782C"/>
    <w:rsid w:val="00AC475A"/>
    <w:rsid w:val="00AC4D3C"/>
    <w:rsid w:val="00AE0678"/>
    <w:rsid w:val="00AE4D70"/>
    <w:rsid w:val="00AE6C46"/>
    <w:rsid w:val="00B1146C"/>
    <w:rsid w:val="00B302E2"/>
    <w:rsid w:val="00B307E8"/>
    <w:rsid w:val="00B367F5"/>
    <w:rsid w:val="00B36EB7"/>
    <w:rsid w:val="00B401BB"/>
    <w:rsid w:val="00B430C6"/>
    <w:rsid w:val="00B440C1"/>
    <w:rsid w:val="00B76E20"/>
    <w:rsid w:val="00B80A9D"/>
    <w:rsid w:val="00B9289F"/>
    <w:rsid w:val="00BA3D9B"/>
    <w:rsid w:val="00BA63FC"/>
    <w:rsid w:val="00BB1CC0"/>
    <w:rsid w:val="00BC0818"/>
    <w:rsid w:val="00BE1901"/>
    <w:rsid w:val="00C16185"/>
    <w:rsid w:val="00C174C1"/>
    <w:rsid w:val="00C272BA"/>
    <w:rsid w:val="00C27823"/>
    <w:rsid w:val="00C478BA"/>
    <w:rsid w:val="00C519DB"/>
    <w:rsid w:val="00C66746"/>
    <w:rsid w:val="00C72006"/>
    <w:rsid w:val="00C73973"/>
    <w:rsid w:val="00C8037E"/>
    <w:rsid w:val="00C84E3E"/>
    <w:rsid w:val="00CA25F0"/>
    <w:rsid w:val="00CB5F3A"/>
    <w:rsid w:val="00CC5375"/>
    <w:rsid w:val="00CE1E38"/>
    <w:rsid w:val="00CE42E9"/>
    <w:rsid w:val="00CF73EE"/>
    <w:rsid w:val="00D20EC6"/>
    <w:rsid w:val="00D25854"/>
    <w:rsid w:val="00D319CD"/>
    <w:rsid w:val="00D31E65"/>
    <w:rsid w:val="00D55D28"/>
    <w:rsid w:val="00D5627B"/>
    <w:rsid w:val="00D60E89"/>
    <w:rsid w:val="00D76B26"/>
    <w:rsid w:val="00D82E9C"/>
    <w:rsid w:val="00DA273C"/>
    <w:rsid w:val="00DB1F46"/>
    <w:rsid w:val="00DB2CA8"/>
    <w:rsid w:val="00DC0ED3"/>
    <w:rsid w:val="00DC4577"/>
    <w:rsid w:val="00DC7001"/>
    <w:rsid w:val="00DE2E6B"/>
    <w:rsid w:val="00DE509C"/>
    <w:rsid w:val="00DF279A"/>
    <w:rsid w:val="00E00FBB"/>
    <w:rsid w:val="00E15AB3"/>
    <w:rsid w:val="00E20C0D"/>
    <w:rsid w:val="00E5563E"/>
    <w:rsid w:val="00E95295"/>
    <w:rsid w:val="00E96552"/>
    <w:rsid w:val="00EB2753"/>
    <w:rsid w:val="00ED75AC"/>
    <w:rsid w:val="00EE007B"/>
    <w:rsid w:val="00EE2B92"/>
    <w:rsid w:val="00EE5F2E"/>
    <w:rsid w:val="00EF6FE5"/>
    <w:rsid w:val="00F048F8"/>
    <w:rsid w:val="00F076FC"/>
    <w:rsid w:val="00F266F8"/>
    <w:rsid w:val="00F31325"/>
    <w:rsid w:val="00F34286"/>
    <w:rsid w:val="00F477AD"/>
    <w:rsid w:val="00F478B9"/>
    <w:rsid w:val="00F501D0"/>
    <w:rsid w:val="00F50954"/>
    <w:rsid w:val="00F5541A"/>
    <w:rsid w:val="00F60EFF"/>
    <w:rsid w:val="00F76BB3"/>
    <w:rsid w:val="00F844B8"/>
    <w:rsid w:val="00FA0629"/>
    <w:rsid w:val="00FA3867"/>
    <w:rsid w:val="00FA57B6"/>
    <w:rsid w:val="00FC4D3E"/>
    <w:rsid w:val="00FF0325"/>
    <w:rsid w:val="00FF1CC3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29"/>
        <o:r id="V:Rule4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F2F0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4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43"/>
  </w:style>
  <w:style w:type="paragraph" w:styleId="a6">
    <w:name w:val="footer"/>
    <w:basedOn w:val="a"/>
    <w:link w:val="a7"/>
    <w:rsid w:val="00844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4B43"/>
  </w:style>
  <w:style w:type="paragraph" w:styleId="2">
    <w:name w:val="Body Text 2"/>
    <w:basedOn w:val="a"/>
    <w:rsid w:val="008541C9"/>
    <w:pPr>
      <w:autoSpaceDN/>
      <w:adjustRightInd/>
      <w:spacing w:after="120" w:line="480" w:lineRule="auto"/>
    </w:pPr>
    <w:rPr>
      <w:lang w:eastAsia="ar-SA"/>
    </w:rPr>
  </w:style>
  <w:style w:type="table" w:styleId="a8">
    <w:name w:val="Table Grid"/>
    <w:basedOn w:val="a1"/>
    <w:rsid w:val="0093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13">
    <w:name w:val="c0 c13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6FD9"/>
  </w:style>
  <w:style w:type="paragraph" w:customStyle="1" w:styleId="c0">
    <w:name w:val="c0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12">
    <w:name w:val="c2 c12"/>
    <w:basedOn w:val="a0"/>
    <w:rsid w:val="00296FD9"/>
  </w:style>
  <w:style w:type="paragraph" w:customStyle="1" w:styleId="ConsPlusNormal">
    <w:name w:val="ConsPlusNormal"/>
    <w:rsid w:val="00C478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D4B13"/>
    <w:pPr>
      <w:ind w:left="720"/>
      <w:contextualSpacing/>
    </w:pPr>
  </w:style>
  <w:style w:type="paragraph" w:styleId="aa">
    <w:name w:val="Document Map"/>
    <w:basedOn w:val="a"/>
    <w:link w:val="ab"/>
    <w:rsid w:val="00F844B8"/>
    <w:rPr>
      <w:rFonts w:ascii="Tahoma" w:hAnsi="Tahoma"/>
      <w:sz w:val="16"/>
      <w:szCs w:val="16"/>
      <w:lang/>
    </w:rPr>
  </w:style>
  <w:style w:type="character" w:customStyle="1" w:styleId="ab">
    <w:name w:val="Схема документа Знак"/>
    <w:link w:val="aa"/>
    <w:rsid w:val="00F84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ossport.ru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rt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9B05-522A-4961-9748-7163AA1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_Физич кул_Масягина</vt:lpstr>
    </vt:vector>
  </TitlesOfParts>
  <Company/>
  <LinksUpToDate>false</LinksUpToDate>
  <CharactersWithSpaces>30437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_Физич кул_Масягина</dc:title>
  <dc:creator>user</dc:creator>
  <cp:lastModifiedBy>Admin</cp:lastModifiedBy>
  <cp:revision>2</cp:revision>
  <cp:lastPrinted>2013-03-13T11:50:00Z</cp:lastPrinted>
  <dcterms:created xsi:type="dcterms:W3CDTF">2021-05-18T05:24:00Z</dcterms:created>
  <dcterms:modified xsi:type="dcterms:W3CDTF">2021-05-18T05:24:00Z</dcterms:modified>
</cp:coreProperties>
</file>